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FFDE" w14:textId="4E930A86" w:rsidR="00741193" w:rsidRDefault="00350FF5" w:rsidP="00777C30">
                            <w:pPr>
                              <w:jc w:val="center"/>
                            </w:pPr>
                            <w:r>
                              <w:t>Mayo</w:t>
                            </w:r>
                          </w:p>
                          <w:p w14:paraId="0E975373" w14:textId="2A4A7D7D" w:rsidR="00392EE4" w:rsidRPr="009445AE" w:rsidRDefault="00392EE4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373FFFDE" w14:textId="4E930A86" w:rsidR="00741193" w:rsidRDefault="00350FF5" w:rsidP="00777C30">
                      <w:pPr>
                        <w:jc w:val="center"/>
                      </w:pPr>
                      <w:r>
                        <w:t>Mayo</w:t>
                      </w:r>
                    </w:p>
                    <w:p w14:paraId="0E975373" w14:textId="2A4A7D7D" w:rsidR="00392EE4" w:rsidRPr="009445AE" w:rsidRDefault="00392EE4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392EE4" w:rsidRPr="00664188" w:rsidRDefault="00392EE4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392EE4" w:rsidRPr="00664188" w:rsidRDefault="00392EE4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392EE4" w:rsidRDefault="00392EE4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392EE4" w:rsidRDefault="00392EE4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392EE4" w:rsidRDefault="00392EE4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69DBDFDD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24D05323" w:rsidR="00392EE4" w:rsidRPr="00AE748B" w:rsidRDefault="00392EE4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661A7646" w:rsidR="00392EE4" w:rsidRPr="00537A89" w:rsidRDefault="00392EE4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2BC7370B" w:rsidR="00392EE4" w:rsidRPr="00614EF8" w:rsidRDefault="00392EE4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119DFD6F" w:rsidR="00392EE4" w:rsidRPr="00AE748B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93321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392EE4" w:rsidRPr="00F833A7" w:rsidRDefault="00392EE4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392EE4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392EE4" w:rsidRPr="006770A3" w:rsidRDefault="00392EE4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392EE4" w:rsidRDefault="00392EE4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69DBDFDD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24D05323" w:rsidR="00392EE4" w:rsidRPr="00AE748B" w:rsidRDefault="00392EE4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661A7646" w:rsidR="00392EE4" w:rsidRPr="00537A89" w:rsidRDefault="00392EE4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2BC7370B" w:rsidR="00392EE4" w:rsidRPr="00614EF8" w:rsidRDefault="00392EE4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119DFD6F" w:rsidR="00392EE4" w:rsidRPr="00AE748B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93321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392EE4" w:rsidRPr="00F833A7" w:rsidRDefault="00392EE4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392EE4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392EE4" w:rsidRPr="006770A3" w:rsidRDefault="00392EE4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392EE4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392EE4" w:rsidRPr="006770A3" w:rsidRDefault="00392EE4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392EE4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392EE4" w:rsidRPr="006770A3" w:rsidRDefault="00392EE4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5A7BE51D" w:rsidR="007D57D2" w:rsidRDefault="00350FF5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302784" behindDoc="0" locked="0" layoutInCell="1" allowOverlap="1" wp14:anchorId="74A538DD" wp14:editId="413ED931">
            <wp:simplePos x="0" y="0"/>
            <wp:positionH relativeFrom="column">
              <wp:posOffset>85725</wp:posOffset>
            </wp:positionH>
            <wp:positionV relativeFrom="paragraph">
              <wp:posOffset>2009775</wp:posOffset>
            </wp:positionV>
            <wp:extent cx="7579995" cy="3743325"/>
            <wp:effectExtent l="0" t="0" r="1905" b="9525"/>
            <wp:wrapNone/>
            <wp:docPr id="26" name="Imagen 2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76" cy="374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A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335500AB">
                <wp:simplePos x="0" y="0"/>
                <wp:positionH relativeFrom="margin">
                  <wp:posOffset>514350</wp:posOffset>
                </wp:positionH>
                <wp:positionV relativeFrom="page">
                  <wp:posOffset>17246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1C2DB5E1" w:rsidR="00392EE4" w:rsidRPr="00BC667E" w:rsidRDefault="00392EE4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350FF5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1</w:t>
                            </w:r>
                          </w:p>
                          <w:p w14:paraId="3B2D4A9B" w14:textId="77777777" w:rsidR="00392EE4" w:rsidRDefault="00392EE4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35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" filled="f" stroked="f">
                <v:textbox>
                  <w:txbxContent>
                    <w:p w14:paraId="3CE869BD" w14:textId="1C2DB5E1" w:rsidR="00392EE4" w:rsidRPr="00BC667E" w:rsidRDefault="00392EE4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350FF5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1</w:t>
                      </w:r>
                    </w:p>
                    <w:p w14:paraId="3B2D4A9B" w14:textId="77777777" w:rsidR="00392EE4" w:rsidRDefault="00392EE4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006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4160EBE6">
                <wp:simplePos x="0" y="0"/>
                <wp:positionH relativeFrom="margin">
                  <wp:posOffset>514350</wp:posOffset>
                </wp:positionH>
                <wp:positionV relativeFrom="page">
                  <wp:posOffset>838200</wp:posOffset>
                </wp:positionV>
                <wp:extent cx="6867525" cy="857250"/>
                <wp:effectExtent l="0" t="0" r="0" b="0"/>
                <wp:wrapThrough wrapText="bothSides">
                  <wp:wrapPolygon edited="0">
                    <wp:start x="120" y="0"/>
                    <wp:lineTo x="120" y="21120"/>
                    <wp:lineTo x="21390" y="21120"/>
                    <wp:lineTo x="21390" y="0"/>
                    <wp:lineTo x="12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539C" w14:textId="77777777" w:rsidR="00392EE4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6A5D1D" w14:textId="76E1870F" w:rsidR="00392EE4" w:rsidRPr="00AE748B" w:rsidRDefault="00392EE4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350FF5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a través de los diferentes canales de atención un total de </w:t>
                            </w:r>
                            <w:r w:rsidR="00741193"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7</w:t>
                            </w:r>
                            <w:r w:rsidR="00350FF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4</w:t>
                            </w:r>
                            <w:r w:rsidRPr="00741193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350FF5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380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741193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2" type="#_x0000_t202" style="position:absolute;left:0;text-align:left;margin-left:40.5pt;margin-top:66pt;width:540.75pt;height:6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" filled="f" stroked="f">
                <v:textbox>
                  <w:txbxContent>
                    <w:p w14:paraId="62D1539C" w14:textId="77777777" w:rsidR="00392EE4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6A5D1D" w14:textId="76E1870F" w:rsidR="00392EE4" w:rsidRPr="00AE748B" w:rsidRDefault="00392EE4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350FF5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a través de los diferentes canales de atención un total de </w:t>
                      </w:r>
                      <w:r w:rsidR="00741193"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7</w:t>
                      </w:r>
                      <w:r w:rsidR="00350FF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4</w:t>
                      </w:r>
                      <w:r w:rsidRPr="00741193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350FF5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380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741193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659797C0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7037CA4E" w:rsidR="00392EE4" w:rsidRPr="00553D4F" w:rsidRDefault="00392EE4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50FF5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41F0F08E" w14:textId="77777777" w:rsidR="00392EE4" w:rsidRPr="00C943FE" w:rsidRDefault="00392EE4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3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DAboZT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7037CA4E" w:rsidR="00392EE4" w:rsidRPr="00553D4F" w:rsidRDefault="00392EE4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350FF5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juni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  <w:p w14:paraId="41F0F08E" w14:textId="77777777" w:rsidR="00392EE4" w:rsidRPr="00C943FE" w:rsidRDefault="00392EE4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392EE4" w:rsidRDefault="00392EE4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2A3D0523" w:rsidR="00392EE4" w:rsidRPr="00EF3D48" w:rsidRDefault="00392EE4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350FF5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350FF5">
                              <w:rPr>
                                <w:sz w:val="18"/>
                              </w:rPr>
                              <w:t>,</w:t>
                            </w:r>
                            <w:r w:rsidR="00350FF5"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D1714F"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="00D1714F"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>
                              <w:rPr>
                                <w:sz w:val="18"/>
                              </w:rPr>
                              <w:t>),</w:t>
                            </w:r>
                            <w:r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="00350FF5" w:rsidRPr="00350FF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350FF5"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="00350FF5"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="00D1714F"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="00D1714F">
                              <w:rPr>
                                <w:sz w:val="18"/>
                              </w:rPr>
                              <w:t>,</w:t>
                            </w:r>
                            <w:r w:rsidR="00D1714F" w:rsidRPr="00E863F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sz w:val="18"/>
                              </w:rPr>
                              <w:t xml:space="preserve"> 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392EE4" w:rsidRDefault="00392EE4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4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" filled="f" stroked="f">
                <v:textbox>
                  <w:txbxContent>
                    <w:p w14:paraId="7DF972D4" w14:textId="77777777" w:rsidR="00392EE4" w:rsidRDefault="00392EE4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2A3D0523" w:rsidR="00392EE4" w:rsidRPr="00EF3D48" w:rsidRDefault="00392EE4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350FF5" w:rsidRPr="00EF3D48">
                        <w:rPr>
                          <w:b/>
                          <w:sz w:val="18"/>
                        </w:rPr>
                        <w:t>SRD_OA</w:t>
                      </w:r>
                      <w:r w:rsidR="00350FF5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350FF5">
                        <w:rPr>
                          <w:sz w:val="18"/>
                        </w:rPr>
                        <w:t>,</w:t>
                      </w:r>
                      <w:r w:rsidR="00350FF5"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D1714F" w:rsidRPr="00EF3D48">
                        <w:rPr>
                          <w:b/>
                          <w:sz w:val="18"/>
                        </w:rPr>
                        <w:t>AAF</w:t>
                      </w:r>
                      <w:r w:rsidR="00D1714F" w:rsidRPr="00EF3D48">
                        <w:rPr>
                          <w:sz w:val="18"/>
                        </w:rPr>
                        <w:t>: Asistencia y Asesoría a la Familia,</w:t>
                      </w:r>
                      <w:r w:rsidR="00D1714F"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PCL</w:t>
                      </w:r>
                      <w:r w:rsidRPr="00EF3D48">
                        <w:rPr>
                          <w:sz w:val="18"/>
                        </w:rPr>
                        <w:t>: Proceso conflicto con la ley (PCL</w:t>
                      </w:r>
                      <w:r>
                        <w:rPr>
                          <w:sz w:val="18"/>
                        </w:rPr>
                        <w:t>),</w:t>
                      </w:r>
                      <w:r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="00350FF5" w:rsidRPr="00350FF5">
                        <w:rPr>
                          <w:b/>
                          <w:sz w:val="18"/>
                        </w:rPr>
                        <w:t xml:space="preserve"> </w:t>
                      </w:r>
                      <w:r w:rsidR="00350FF5" w:rsidRPr="00EF3D48">
                        <w:rPr>
                          <w:b/>
                          <w:sz w:val="18"/>
                        </w:rPr>
                        <w:t>DP-Quejas</w:t>
                      </w:r>
                      <w:r w:rsidR="00350FF5"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="00D1714F"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="00D1714F">
                        <w:rPr>
                          <w:sz w:val="18"/>
                        </w:rPr>
                        <w:t>,</w:t>
                      </w:r>
                      <w:r w:rsidR="00D1714F" w:rsidRPr="00E863FF">
                        <w:rPr>
                          <w:bCs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sz w:val="18"/>
                        </w:rPr>
                        <w:t xml:space="preserve"> y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392EE4" w:rsidRDefault="00392EE4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392EE4" w:rsidRPr="00660E77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1C2DCEF2" w:rsidR="00392EE4" w:rsidRDefault="00392EE4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Promedio de respuesta:  </w:t>
                            </w:r>
                            <w:r w:rsidR="00542CB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te promedio se expresa en número de días hábiles.</w:t>
                            </w:r>
                          </w:p>
                          <w:p w14:paraId="16AD8AD9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5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CNpZ3U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392EE4" w:rsidRPr="00660E77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1C2DCEF2" w:rsidR="00392EE4" w:rsidRDefault="00392EE4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-Promedio de respuesta:  </w:t>
                      </w:r>
                      <w:r w:rsidR="00542CB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te promedio se expresa en número de días hábiles.</w:t>
                      </w:r>
                    </w:p>
                    <w:p w14:paraId="16AD8AD9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F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228836D1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1733" w14:textId="3A260602" w:rsidR="00D1714F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, Usme y Sub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5252A7">
                              <w:rPr>
                                <w:rFonts w:ascii="MiRYAD" w:hAnsi="MiRYAD"/>
                                <w:lang w:val="es-CO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Soach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(Reg. Cundinamarca), Pereir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D1714F">
                              <w:rPr>
                                <w:rFonts w:ascii="MiRYAD" w:hAnsi="MiRYAD"/>
                                <w:lang w:val="es-CO"/>
                              </w:rPr>
                              <w:t xml:space="preserve"> y Manizales 2 (Reg. Caldas).</w:t>
                            </w:r>
                          </w:p>
                          <w:p w14:paraId="1A0C3D0E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392EE4" w:rsidRPr="0033598A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392EE4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392EE4" w:rsidRPr="0033598A" w:rsidRDefault="00392EE4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392EE4" w:rsidRDefault="00392EE4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6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" filled="f" stroked="f">
                <v:textbox>
                  <w:txbxContent>
                    <w:p w14:paraId="03261733" w14:textId="3A260602" w:rsidR="00D1714F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, Usme y Sub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5252A7">
                        <w:rPr>
                          <w:rFonts w:ascii="MiRYAD" w:hAnsi="MiRYAD"/>
                          <w:lang w:val="es-CO"/>
                        </w:rPr>
                        <w:t>Bogotá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Soach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(Reg. Cundinamarca), Pereir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D1714F">
                        <w:rPr>
                          <w:rFonts w:ascii="MiRYAD" w:hAnsi="MiRYAD"/>
                          <w:lang w:val="es-CO"/>
                        </w:rPr>
                        <w:t xml:space="preserve"> y Manizales 2 (Reg. Caldas).</w:t>
                      </w:r>
                    </w:p>
                    <w:p w14:paraId="1A0C3D0E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392EE4" w:rsidRPr="0033598A" w:rsidRDefault="00392EE4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392EE4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392EE4" w:rsidRPr="0033598A" w:rsidRDefault="00392EE4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392EE4" w:rsidRDefault="00392EE4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7B668D46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392EE4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392EE4" w:rsidRPr="00AE748B" w:rsidRDefault="00392EE4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392EE4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392EE4" w:rsidRPr="00AE748B" w:rsidRDefault="00392EE4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63EB1C82" w:rsidR="00E02B44" w:rsidRDefault="00C74604">
      <w:r>
        <w:rPr>
          <w:noProof/>
        </w:rPr>
        <w:lastRenderedPageBreak/>
        <w:drawing>
          <wp:anchor distT="0" distB="0" distL="114300" distR="114300" simplePos="0" relativeHeight="253304832" behindDoc="0" locked="0" layoutInCell="1" allowOverlap="1" wp14:anchorId="5A9DC317" wp14:editId="3038CC1F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438775" cy="2599018"/>
            <wp:effectExtent l="0" t="0" r="0" b="0"/>
            <wp:wrapNone/>
            <wp:docPr id="30" name="Imagen 3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9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9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29EBF88F">
                <wp:simplePos x="0" y="0"/>
                <wp:positionH relativeFrom="column">
                  <wp:posOffset>493395</wp:posOffset>
                </wp:positionH>
                <wp:positionV relativeFrom="page">
                  <wp:posOffset>48063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48CFDF7" w:rsidR="00392EE4" w:rsidRPr="009F5984" w:rsidRDefault="00392EE4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542CB7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6</w:t>
                            </w:r>
                            <w:r w:rsidR="00C74604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4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C74604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039</w:t>
                            </w:r>
                          </w:p>
                          <w:p w14:paraId="4EA52B6C" w14:textId="77777777" w:rsidR="00392EE4" w:rsidRDefault="00392EE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0CCA8F51" w:rsidR="00392EE4" w:rsidRPr="00A446BD" w:rsidRDefault="00392EE4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C7460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7460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39" type="#_x0000_t202" style="position:absolute;margin-left:38.85pt;margin-top:378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" filled="f" stroked="f">
                <v:textbox>
                  <w:txbxContent>
                    <w:p w14:paraId="3925A484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48CFDF7" w:rsidR="00392EE4" w:rsidRPr="009F5984" w:rsidRDefault="00392EE4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542CB7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6</w:t>
                      </w:r>
                      <w:r w:rsidR="00C74604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4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C74604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039</w:t>
                      </w:r>
                    </w:p>
                    <w:p w14:paraId="4EA52B6C" w14:textId="77777777" w:rsidR="00392EE4" w:rsidRDefault="00392EE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0CCA8F51" w:rsidR="00392EE4" w:rsidRPr="00A446BD" w:rsidRDefault="00392EE4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C7460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C7460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3A434AB3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392EE4" w:rsidRPr="00BC667E" w:rsidRDefault="00392EE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40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AKyEpA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392EE4" w:rsidRPr="00BC667E" w:rsidRDefault="00392EE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7948BABB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392EE4" w:rsidRPr="00D51EA8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392EE4" w:rsidRPr="009F598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392EE4" w:rsidRPr="00257D38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1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" filled="f" stroked="f">
                <v:textbox>
                  <w:txbxContent>
                    <w:p w14:paraId="49B729D6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392EE4" w:rsidRPr="00D51EA8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392EE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392EE4" w:rsidRPr="009F5984" w:rsidRDefault="00392EE4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392EE4" w:rsidRPr="00257D38" w:rsidRDefault="00392EE4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392EE4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392EE4" w:rsidRPr="006C282D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62F7B2D5" w:rsidR="00392EE4" w:rsidRPr="006D1B32" w:rsidRDefault="00392EE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350FF5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>, a nivel nacional:</w:t>
                            </w:r>
                          </w:p>
                          <w:p w14:paraId="7F4BDFA0" w14:textId="77777777" w:rsidR="00392EE4" w:rsidRPr="006D1B32" w:rsidRDefault="00392EE4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392EE4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392EE4" w:rsidRPr="006C282D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62F7B2D5" w:rsidR="00392EE4" w:rsidRPr="006D1B32" w:rsidRDefault="00392EE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350FF5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>, a nivel nacional:</w:t>
                      </w:r>
                    </w:p>
                    <w:p w14:paraId="7F4BDFA0" w14:textId="77777777" w:rsidR="00392EE4" w:rsidRPr="006D1B32" w:rsidRDefault="00392EE4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6499CED6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392EE4" w:rsidRPr="00B00422" w:rsidRDefault="00392EE4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392EE4" w:rsidRPr="00B00422" w:rsidRDefault="00392EE4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392EE4" w:rsidRDefault="00392EE4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392EE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392EE4" w:rsidRPr="003238A4" w:rsidRDefault="00392EE4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392EE4" w:rsidRPr="0030153B" w:rsidRDefault="00392EE4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392EE4" w:rsidRPr="003F4727" w:rsidRDefault="00392EE4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392EE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392EE4" w:rsidRPr="003238A4" w:rsidRDefault="00392EE4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392EE4" w:rsidRPr="0030153B" w:rsidRDefault="00392EE4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392EE4" w:rsidRPr="003F4727" w:rsidRDefault="00392EE4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392EE4" w:rsidRPr="00AE748B" w:rsidRDefault="00392EE4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392EE4" w:rsidRPr="000119D4" w:rsidRDefault="00392EE4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392EE4" w:rsidRPr="00AE748B" w:rsidRDefault="00392EE4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392EE4" w:rsidRPr="000119D4" w:rsidRDefault="00392EE4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0EDF48CB" w:rsidR="00D046EC" w:rsidRDefault="00387BD2">
      <w:r w:rsidRPr="00387BD2">
        <w:rPr>
          <w:noProof/>
        </w:rPr>
        <w:lastRenderedPageBreak/>
        <w:drawing>
          <wp:anchor distT="0" distB="0" distL="114300" distR="114300" simplePos="0" relativeHeight="253306880" behindDoc="0" locked="0" layoutInCell="1" allowOverlap="1" wp14:anchorId="6DA600B9" wp14:editId="5F4FE50C">
            <wp:simplePos x="0" y="0"/>
            <wp:positionH relativeFrom="column">
              <wp:posOffset>4010025</wp:posOffset>
            </wp:positionH>
            <wp:positionV relativeFrom="paragraph">
              <wp:posOffset>2590799</wp:posOffset>
            </wp:positionV>
            <wp:extent cx="3135630" cy="3514725"/>
            <wp:effectExtent l="0" t="0" r="762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BD2">
        <w:rPr>
          <w:noProof/>
        </w:rPr>
        <w:drawing>
          <wp:anchor distT="0" distB="0" distL="114300" distR="114300" simplePos="0" relativeHeight="253307904" behindDoc="0" locked="0" layoutInCell="1" allowOverlap="1" wp14:anchorId="2649EA35" wp14:editId="1712E01E">
            <wp:simplePos x="0" y="0"/>
            <wp:positionH relativeFrom="column">
              <wp:posOffset>619125</wp:posOffset>
            </wp:positionH>
            <wp:positionV relativeFrom="paragraph">
              <wp:posOffset>2590800</wp:posOffset>
            </wp:positionV>
            <wp:extent cx="3145155" cy="3522746"/>
            <wp:effectExtent l="0" t="0" r="0" b="190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35" cy="35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3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67208AC9">
                <wp:simplePos x="0" y="0"/>
                <wp:positionH relativeFrom="column">
                  <wp:posOffset>466725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2C2E137A" w:rsidR="00392EE4" w:rsidRPr="00741C4A" w:rsidRDefault="00392EE4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387BD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87BD2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36.75pt;margin-top:505.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" filled="f" stroked="f">
                <v:textbox>
                  <w:txbxContent>
                    <w:p w14:paraId="687A37FF" w14:textId="2C2E137A" w:rsidR="00392EE4" w:rsidRPr="00741C4A" w:rsidRDefault="00392EE4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387BD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387BD2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667939E0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392EE4" w:rsidRPr="00BC667E" w:rsidRDefault="00392EE4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392EE4" w:rsidRPr="00BC667E" w:rsidRDefault="00392EE4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53AE460D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392EE4" w:rsidRDefault="00392EE4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0FF28DF2" w:rsidR="00392EE4" w:rsidRPr="003238A4" w:rsidRDefault="00387BD2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mayo</w:t>
                            </w:r>
                            <w:r w:rsidR="00392EE4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20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1</w:t>
                            </w:r>
                          </w:p>
                          <w:p w14:paraId="6ECD13E9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392EE4" w:rsidRDefault="00392EE4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0FF28DF2" w:rsidR="00392EE4" w:rsidRPr="003238A4" w:rsidRDefault="00387BD2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mayo</w:t>
                      </w:r>
                      <w:r w:rsidR="00392EE4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20</w:t>
                      </w:r>
                      <w:r w:rsidR="00392EE4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1</w:t>
                      </w:r>
                    </w:p>
                    <w:p w14:paraId="6ECD13E9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5FC24E57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392EE4" w:rsidRPr="00AE748B" w:rsidRDefault="00392EE4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392EE4" w:rsidRPr="000119D4" w:rsidRDefault="00392EE4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392EE4" w:rsidRPr="00AE748B" w:rsidRDefault="00392EE4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392EE4" w:rsidRPr="000119D4" w:rsidRDefault="00392EE4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3C4455D8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D96DF66" w:rsidR="00392EE4" w:rsidRPr="00AE748B" w:rsidRDefault="00392EE4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387BD2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392EE4" w:rsidRPr="0030153B" w:rsidRDefault="00392EE4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392EE4" w:rsidRPr="003F4727" w:rsidRDefault="00392EE4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6D96DF66" w:rsidR="00392EE4" w:rsidRPr="00AE748B" w:rsidRDefault="00392EE4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387BD2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392EE4" w:rsidRPr="0030153B" w:rsidRDefault="00392EE4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392EE4" w:rsidRPr="003F4727" w:rsidRDefault="00392EE4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1E84DA2F" w:rsidR="0095545E" w:rsidRDefault="000B2128">
      <w:r w:rsidRPr="000B2128">
        <w:rPr>
          <w:noProof/>
        </w:rPr>
        <w:lastRenderedPageBreak/>
        <w:drawing>
          <wp:anchor distT="0" distB="0" distL="114300" distR="114300" simplePos="0" relativeHeight="253310976" behindDoc="0" locked="0" layoutInCell="1" allowOverlap="1" wp14:anchorId="0BF4FEAF" wp14:editId="4E84FC80">
            <wp:simplePos x="0" y="0"/>
            <wp:positionH relativeFrom="column">
              <wp:posOffset>531495</wp:posOffset>
            </wp:positionH>
            <wp:positionV relativeFrom="paragraph">
              <wp:posOffset>2333625</wp:posOffset>
            </wp:positionV>
            <wp:extent cx="3234690" cy="3581400"/>
            <wp:effectExtent l="0" t="0" r="3810" b="0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8">
        <w:rPr>
          <w:noProof/>
        </w:rPr>
        <w:drawing>
          <wp:anchor distT="0" distB="0" distL="114300" distR="114300" simplePos="0" relativeHeight="253309952" behindDoc="0" locked="0" layoutInCell="1" allowOverlap="1" wp14:anchorId="0B2B7BA0" wp14:editId="28EE879D">
            <wp:simplePos x="0" y="0"/>
            <wp:positionH relativeFrom="column">
              <wp:posOffset>4017645</wp:posOffset>
            </wp:positionH>
            <wp:positionV relativeFrom="paragraph">
              <wp:posOffset>2333625</wp:posOffset>
            </wp:positionV>
            <wp:extent cx="3234690" cy="3581400"/>
            <wp:effectExtent l="0" t="0" r="381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BE5067">
        <w:rPr>
          <w:noProof/>
        </w:rPr>
        <w:drawing>
          <wp:anchor distT="0" distB="0" distL="114300" distR="114300" simplePos="0" relativeHeight="253116416" behindDoc="0" locked="0" layoutInCell="1" allowOverlap="1" wp14:anchorId="1B533F55" wp14:editId="2AA472AF">
            <wp:simplePos x="0" y="0"/>
            <wp:positionH relativeFrom="column">
              <wp:posOffset>552450</wp:posOffset>
            </wp:positionH>
            <wp:positionV relativeFrom="paragraph">
              <wp:posOffset>6400800</wp:posOffset>
            </wp:positionV>
            <wp:extent cx="3467100" cy="695325"/>
            <wp:effectExtent l="0" t="0" r="0" b="9525"/>
            <wp:wrapNone/>
            <wp:docPr id="50199" name="Imagen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A6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01D064B1">
                <wp:simplePos x="0" y="0"/>
                <wp:positionH relativeFrom="column">
                  <wp:posOffset>538480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3B485F3A" w:rsidR="00392EE4" w:rsidRPr="00AE748B" w:rsidRDefault="00392EE4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1</w:t>
                            </w:r>
                          </w:p>
                          <w:p w14:paraId="58650F1D" w14:textId="77777777" w:rsidR="00392EE4" w:rsidRPr="00B607AA" w:rsidRDefault="00392EE4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2.4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" filled="f" stroked="f">
                <v:textbox>
                  <w:txbxContent>
                    <w:p w14:paraId="3884C422" w14:textId="3B485F3A" w:rsidR="00392EE4" w:rsidRPr="00AE748B" w:rsidRDefault="00392EE4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1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ni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1</w:t>
                      </w:r>
                    </w:p>
                    <w:p w14:paraId="58650F1D" w14:textId="77777777" w:rsidR="00392EE4" w:rsidRPr="00B607AA" w:rsidRDefault="00392EE4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32B387DC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2C6FC72F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392EE4" w:rsidRPr="00AE748B" w:rsidRDefault="00392EE4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4649B01E" w:rsidR="00392EE4" w:rsidRPr="00AE748B" w:rsidRDefault="00392EE4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0B2128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1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9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 xml:space="preserve"> aumento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 xml:space="preserve"> del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25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bril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392EE4" w:rsidRPr="00AE748B" w:rsidRDefault="00392EE4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4649B01E" w:rsidR="00392EE4" w:rsidRPr="00AE748B" w:rsidRDefault="00392EE4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0B2128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>
                        <w:rPr>
                          <w:rFonts w:ascii="MiRYAD" w:hAnsi="MiRYAD"/>
                        </w:rPr>
                        <w:t>1</w:t>
                      </w:r>
                      <w:r w:rsidR="000B2128">
                        <w:rPr>
                          <w:rFonts w:ascii="MiRYAD" w:hAnsi="MiRYAD"/>
                        </w:rPr>
                        <w:t>92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0B2128">
                        <w:rPr>
                          <w:rFonts w:ascii="MiRYAD" w:hAnsi="MiRYAD"/>
                        </w:rPr>
                        <w:t xml:space="preserve"> aumento</w:t>
                      </w:r>
                      <w:r w:rsidR="00DA7BA4">
                        <w:rPr>
                          <w:rFonts w:ascii="MiRYAD" w:hAnsi="MiRYAD"/>
                        </w:rPr>
                        <w:t xml:space="preserve"> del </w:t>
                      </w:r>
                      <w:r w:rsidR="000B2128">
                        <w:rPr>
                          <w:rFonts w:ascii="MiRYAD" w:hAnsi="MiRYAD"/>
                        </w:rPr>
                        <w:t>25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0B2128">
                        <w:rPr>
                          <w:rFonts w:ascii="MiRYAD" w:hAnsi="MiRYAD"/>
                        </w:rPr>
                        <w:t>abril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573932C2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392EE4" w:rsidRPr="00AE748B" w:rsidRDefault="00392EE4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392EE4" w:rsidRPr="000119D4" w:rsidRDefault="00392EE4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392EE4" w:rsidRPr="00AE748B" w:rsidRDefault="00392EE4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392EE4" w:rsidRPr="000119D4" w:rsidRDefault="00392EE4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485D30C4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392EE4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70E7F88A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387BD2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387BD2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1) </w:t>
                            </w:r>
                          </w:p>
                          <w:p w14:paraId="7A63160C" w14:textId="77777777" w:rsidR="00392EE4" w:rsidRPr="00BD164C" w:rsidRDefault="00392EE4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392EE4" w:rsidRPr="0030153B" w:rsidRDefault="00392EE4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392EE4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70E7F88A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387BD2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387BD2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1) </w:t>
                      </w:r>
                    </w:p>
                    <w:p w14:paraId="7A63160C" w14:textId="77777777" w:rsidR="00392EE4" w:rsidRPr="00BD164C" w:rsidRDefault="00392EE4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392EE4" w:rsidRPr="0030153B" w:rsidRDefault="00392EE4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3A24A572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392EE4" w:rsidRPr="00AE748B" w:rsidRDefault="00392EE4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392EE4" w:rsidRPr="00AE748B" w:rsidRDefault="00392EE4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Pr="005732F8">
        <w:rPr>
          <w:noProof/>
        </w:rPr>
        <w:lastRenderedPageBreak/>
        <w:drawing>
          <wp:anchor distT="0" distB="0" distL="114300" distR="114300" simplePos="0" relativeHeight="253313024" behindDoc="0" locked="0" layoutInCell="1" allowOverlap="1" wp14:anchorId="4A7E2DB1" wp14:editId="1E17AAE9">
            <wp:simplePos x="0" y="0"/>
            <wp:positionH relativeFrom="margin">
              <wp:posOffset>599440</wp:posOffset>
            </wp:positionH>
            <wp:positionV relativeFrom="paragraph">
              <wp:posOffset>2438400</wp:posOffset>
            </wp:positionV>
            <wp:extent cx="6573520" cy="26860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FC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1B272CC4">
                <wp:simplePos x="0" y="0"/>
                <wp:positionH relativeFrom="column">
                  <wp:posOffset>6946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F8107AC" w:rsidR="00392EE4" w:rsidRPr="002A6B02" w:rsidRDefault="00392EE4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A7BA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3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DA7BA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may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7" type="#_x0000_t202" style="position:absolute;margin-left:54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" filled="f" stroked="f">
                <v:textbox>
                  <w:txbxContent>
                    <w:p w14:paraId="4E1E056B" w14:textId="5F8107AC" w:rsidR="00392EE4" w:rsidRPr="002A6B02" w:rsidRDefault="00392EE4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A7BA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3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DA7BA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may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6167273A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B161" w14:textId="1F711162" w:rsidR="00392EE4" w:rsidRPr="009832C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832C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interpuestas por los ciudadanos</w:t>
                            </w:r>
                            <w:r w:rsidR="00C6444B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uales refieren sentirse inconformes frente a las actuaciones de los servidores públicos y contratistas del ICBF</w:t>
                            </w:r>
                            <w:r w:rsidR="003710C0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3541AFB4" w14:textId="77777777" w:rsidR="00392EE4" w:rsidRPr="009832C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33FE6196" w14:textId="41556AC0" w:rsidR="00392EE4" w:rsidRPr="009832CA" w:rsidRDefault="00C6444B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832CA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9832C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se presentaron</w:t>
                            </w:r>
                            <w:r w:rsidR="00392EE4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392EE4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bido a que manifiestan su inconformidad 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rente </w:t>
                            </w:r>
                            <w:r w:rsidR="00392EE4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 la atención oportuna en los procesos </w:t>
                            </w:r>
                            <w:r w:rsidR="00496D5D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de verificación de derechos. También manifiestan que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96D5D"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ha omitido información que se considera importante para la toma de decisiones dentro del proceso de restablecimiento de derechos</w:t>
                            </w: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40F27F20" w14:textId="77777777" w:rsidR="00392EE4" w:rsidRPr="009832CA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FD38C41" w14:textId="77777777" w:rsidR="00EB161F" w:rsidRDefault="00EB161F" w:rsidP="00EB161F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9832C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 en la atención (negar o retardar asuntos a su cargo) </w:t>
                            </w:r>
                            <w:r w:rsidRPr="009832CA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se presentan porque los ciudadanos manifiestan no recibir atención al momento de acercarse a algunos puntos de atención para llevar a cabo algún proceso con el ICBF.</w:t>
                            </w:r>
                          </w:p>
                          <w:p w14:paraId="445B6A6E" w14:textId="77777777" w:rsidR="00392EE4" w:rsidRPr="004E42B3" w:rsidRDefault="00392EE4" w:rsidP="00AC007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17A40A67" w:rsidR="00392EE4" w:rsidRPr="00EE0F22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9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11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San Cristóbal Sur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Integral Nororienta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Jordá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A7BA4">
                              <w:rPr>
                                <w:rFonts w:ascii="MiRYAD" w:hAnsi="MiRYAD"/>
                                <w:color w:val="000000" w:themeColor="text1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0B2128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Soacha Centro (Reg. Cundinamarca)</w:t>
                            </w:r>
                            <w:r w:rsidR="000B7BFC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8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tkSBs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4420B161" w14:textId="1F711162" w:rsidR="00392EE4" w:rsidRPr="009832C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832CA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fueron interpuestas por los ciudadanos</w:t>
                      </w:r>
                      <w:r w:rsidR="00C6444B" w:rsidRPr="009832CA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los cuales refieren sentirse inconformes frente a las actuaciones de los servidores públicos y contratistas del ICBF</w:t>
                      </w:r>
                      <w:r w:rsidR="003710C0" w:rsidRPr="009832CA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3541AFB4" w14:textId="77777777" w:rsidR="00392EE4" w:rsidRPr="009832C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33FE6196" w14:textId="41556AC0" w:rsidR="00392EE4" w:rsidRPr="009832CA" w:rsidRDefault="00C6444B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832CA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9832CA">
                        <w:rPr>
                          <w:rFonts w:ascii="MiRYAD" w:hAnsi="MiRYAD"/>
                        </w:rPr>
                        <w:t xml:space="preserve"> 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>se presentaron</w:t>
                      </w:r>
                      <w:r w:rsidR="00392EE4"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392EE4"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debido a que manifiestan su inconformidad 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frente </w:t>
                      </w:r>
                      <w:r w:rsidR="00392EE4"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a la atención oportuna en los procesos </w:t>
                      </w:r>
                      <w:r w:rsidR="00496D5D" w:rsidRPr="009832CA">
                        <w:rPr>
                          <w:rFonts w:ascii="MiRYAD" w:hAnsi="MiRYAD"/>
                          <w:color w:val="000000" w:themeColor="text1"/>
                        </w:rPr>
                        <w:t>de verificación de derechos. También manifiestan que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96D5D"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se ha omitido información que se considera importante para la toma de decisiones dentro del proceso de restablecimiento de derechos</w:t>
                      </w: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40F27F20" w14:textId="77777777" w:rsidR="00392EE4" w:rsidRPr="009832CA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FD38C41" w14:textId="77777777" w:rsidR="00EB161F" w:rsidRDefault="00EB161F" w:rsidP="00EB161F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9832CA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 en la atención (negar o retardar asuntos a su cargo) </w:t>
                      </w:r>
                      <w:r w:rsidRPr="009832CA">
                        <w:rPr>
                          <w:rFonts w:ascii="MiRYAD" w:hAnsi="MiRYAD"/>
                          <w:bCs/>
                          <w:color w:val="000000" w:themeColor="text1"/>
                        </w:rPr>
                        <w:t>se presentan porque los ciudadanos manifiestan no recibir atención al momento de acercarse a algunos puntos de atención para llevar a cabo algún proceso con el ICBF.</w:t>
                      </w:r>
                    </w:p>
                    <w:p w14:paraId="445B6A6E" w14:textId="77777777" w:rsidR="00392EE4" w:rsidRPr="004E42B3" w:rsidRDefault="00392EE4" w:rsidP="00AC007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17A40A67" w:rsidR="00392EE4" w:rsidRPr="00EE0F22" w:rsidRDefault="00392EE4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9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11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San Cristóbal Sur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Barrios Unid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Integral Nororiental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Antioqui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 xml:space="preserve"> Jordá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A7BA4">
                        <w:rPr>
                          <w:rFonts w:ascii="MiRYAD" w:hAnsi="MiRYAD"/>
                          <w:color w:val="000000" w:themeColor="text1"/>
                        </w:rPr>
                        <w:t>Tolim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0B2128">
                        <w:rPr>
                          <w:rFonts w:ascii="MiRYAD" w:hAnsi="MiRYAD"/>
                          <w:color w:val="000000" w:themeColor="text1"/>
                        </w:rPr>
                        <w:t xml:space="preserve"> y Soacha Centro (Reg. Cundinamarca)</w:t>
                      </w:r>
                      <w:r w:rsidR="000B7BFC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0F198D5A" w:rsidR="00392EE4" w:rsidRPr="003F4727" w:rsidRDefault="00392EE4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Omisión o extralimitación de deberes o funciones, Incumplimiento u omisión de actuaciones dentro del debido proceso y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Demora en la atención por negar o retardar asuntos a su carg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bookmarkEnd w:id="3"/>
                            <w:r w:rsidR="000B2128">
                              <w:rPr>
                                <w:rFonts w:ascii="MiRYAD" w:hAnsi="MiRYAD"/>
                              </w:rPr>
                              <w:t xml:space="preserve">Servicio al Ciudadano y </w:t>
                            </w:r>
                            <w:r w:rsidR="000B7BFC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suntos conciliables </w:t>
                            </w:r>
                            <w:r>
                              <w:rPr>
                                <w:rFonts w:ascii="MiRYAD" w:hAnsi="MiRYAD"/>
                              </w:rPr>
                              <w:t>por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fijación de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/>
                              </w:rPr>
                              <w:t>alimentos</w:t>
                            </w:r>
                            <w:r w:rsidR="00DA7BA4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0F198D5A" w:rsidR="00392EE4" w:rsidRPr="003F4727" w:rsidRDefault="00392EE4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 xml:space="preserve">Omisión o extralimitación de deberes o funciones, Incumplimiento u omisión de actuaciones dentro del debido proceso y </w:t>
                      </w:r>
                      <w:r w:rsidR="000B2128">
                        <w:rPr>
                          <w:rFonts w:ascii="MiRYAD" w:hAnsi="MiRYAD"/>
                        </w:rPr>
                        <w:t>Demora en la atención por negar o retardar asuntos a su cargo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bookmarkEnd w:id="4"/>
                      <w:r w:rsidR="000B2128">
                        <w:rPr>
                          <w:rFonts w:ascii="MiRYAD" w:hAnsi="MiRYAD"/>
                        </w:rPr>
                        <w:t xml:space="preserve">Servicio al Ciudadano y </w:t>
                      </w:r>
                      <w:r w:rsidR="000B7BFC">
                        <w:rPr>
                          <w:rFonts w:ascii="MiRYAD" w:hAnsi="MiRYAD"/>
                        </w:rPr>
                        <w:t>A</w:t>
                      </w:r>
                      <w:r w:rsidRPr="00C65936">
                        <w:rPr>
                          <w:rFonts w:ascii="MiRYAD" w:hAnsi="MiRYAD"/>
                        </w:rPr>
                        <w:t xml:space="preserve">suntos conciliables </w:t>
                      </w:r>
                      <w:r>
                        <w:rPr>
                          <w:rFonts w:ascii="MiRYAD" w:hAnsi="MiRYAD"/>
                        </w:rPr>
                        <w:t>por</w:t>
                      </w:r>
                      <w:r w:rsidRPr="00C65936">
                        <w:rPr>
                          <w:rFonts w:ascii="MiRYAD" w:hAnsi="MiRYAD"/>
                        </w:rPr>
                        <w:t xml:space="preserve"> fijación de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B2128">
                        <w:rPr>
                          <w:rFonts w:ascii="MiRYAD" w:hAnsi="MiRYAD"/>
                        </w:rPr>
                        <w:t>alimentos</w:t>
                      </w:r>
                      <w:r w:rsidR="00DA7BA4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106DD6CA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0386F443" w:rsidR="00392EE4" w:rsidRPr="008F5F1A" w:rsidRDefault="000B2128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>21</w:t>
                            </w:r>
                          </w:p>
                          <w:p w14:paraId="0002C725" w14:textId="77777777" w:rsidR="00392EE4" w:rsidRPr="003F4727" w:rsidRDefault="00392EE4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0386F443" w:rsidR="00392EE4" w:rsidRPr="008F5F1A" w:rsidRDefault="000B2128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392EE4">
                        <w:rPr>
                          <w:rFonts w:ascii="MiRYAD" w:hAnsi="MiRYAD"/>
                          <w:b/>
                        </w:rPr>
                        <w:t>21</w:t>
                      </w:r>
                    </w:p>
                    <w:p w14:paraId="0002C725" w14:textId="77777777" w:rsidR="00392EE4" w:rsidRPr="003F4727" w:rsidRDefault="00392EE4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4823EF25" w14:textId="470C88FE" w:rsidR="0095545E" w:rsidRDefault="000B2128">
      <w:r w:rsidRPr="000B2128">
        <w:rPr>
          <w:noProof/>
        </w:rPr>
        <w:lastRenderedPageBreak/>
        <w:drawing>
          <wp:anchor distT="0" distB="0" distL="114300" distR="114300" simplePos="0" relativeHeight="253316096" behindDoc="0" locked="0" layoutInCell="1" allowOverlap="1" wp14:anchorId="1627C6BF" wp14:editId="4E02C2EC">
            <wp:simplePos x="0" y="0"/>
            <wp:positionH relativeFrom="column">
              <wp:posOffset>438150</wp:posOffset>
            </wp:positionH>
            <wp:positionV relativeFrom="paragraph">
              <wp:posOffset>2143125</wp:posOffset>
            </wp:positionV>
            <wp:extent cx="3333115" cy="3810000"/>
            <wp:effectExtent l="0" t="0" r="635" b="0"/>
            <wp:wrapNone/>
            <wp:docPr id="14364" name="Imagen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128">
        <w:rPr>
          <w:noProof/>
        </w:rPr>
        <w:drawing>
          <wp:anchor distT="0" distB="0" distL="114300" distR="114300" simplePos="0" relativeHeight="253315072" behindDoc="0" locked="0" layoutInCell="1" allowOverlap="1" wp14:anchorId="013AE68F" wp14:editId="2DF05D2F">
            <wp:simplePos x="0" y="0"/>
            <wp:positionH relativeFrom="column">
              <wp:posOffset>4000500</wp:posOffset>
            </wp:positionH>
            <wp:positionV relativeFrom="paragraph">
              <wp:posOffset>2152650</wp:posOffset>
            </wp:positionV>
            <wp:extent cx="3332480" cy="3790950"/>
            <wp:effectExtent l="0" t="0" r="1270" b="0"/>
            <wp:wrapNone/>
            <wp:docPr id="14358" name="Imagen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A">
        <w:rPr>
          <w:noProof/>
        </w:rPr>
        <w:drawing>
          <wp:anchor distT="0" distB="0" distL="114300" distR="114300" simplePos="0" relativeHeight="253123584" behindDoc="0" locked="0" layoutInCell="1" allowOverlap="1" wp14:anchorId="32CE8044" wp14:editId="401E80D4">
            <wp:simplePos x="0" y="0"/>
            <wp:positionH relativeFrom="column">
              <wp:posOffset>647700</wp:posOffset>
            </wp:positionH>
            <wp:positionV relativeFrom="paragraph">
              <wp:posOffset>6400800</wp:posOffset>
            </wp:positionV>
            <wp:extent cx="3648075" cy="676275"/>
            <wp:effectExtent l="0" t="0" r="9525" b="9525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6D410933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730ACE9A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00A4EB80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392EE4" w:rsidRDefault="00392EE4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392EE4" w:rsidRDefault="00392EE4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392EE4" w:rsidRDefault="00392EE4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392EE4" w:rsidRDefault="00392EE4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51EB4339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392DBBE5" w:rsidR="00392EE4" w:rsidRPr="00CD1B4A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0B21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12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392DBBE5" w:rsidR="00392EE4" w:rsidRPr="00CD1B4A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0B21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="000B212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497EC49D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392EE4" w:rsidRPr="00CF7E53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3139BA5D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46C10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35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 w:rsidR="00D262EC">
                              <w:rPr>
                                <w:rFonts w:ascii="MiRYAD" w:hAnsi="MiRYAD"/>
                              </w:rPr>
                              <w:t>del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aumento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Bogot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Caldas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ab/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La Guajira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A42417">
                              <w:rPr>
                                <w:rFonts w:ascii="MiRYAD" w:hAnsi="MiRYAD"/>
                              </w:rPr>
                              <w:t>Cauc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392EE4" w:rsidRPr="00BD164C" w:rsidRDefault="00392EE4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392EE4" w:rsidRPr="00CF7E53" w:rsidRDefault="00392EE4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3139BA5D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46C10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C46C10">
                        <w:rPr>
                          <w:rFonts w:ascii="MiRYAD" w:hAnsi="MiRYAD"/>
                        </w:rPr>
                        <w:t>35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46C10">
                        <w:rPr>
                          <w:rFonts w:ascii="MiRYAD" w:hAnsi="MiRYAD"/>
                        </w:rPr>
                        <w:t xml:space="preserve"> aumento </w:t>
                      </w:r>
                      <w:r w:rsidR="00D262EC">
                        <w:rPr>
                          <w:rFonts w:ascii="MiRYAD" w:hAnsi="MiRYAD"/>
                        </w:rPr>
                        <w:t>del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46C10">
                        <w:rPr>
                          <w:rFonts w:ascii="MiRYAD" w:hAnsi="MiRYAD"/>
                        </w:rPr>
                        <w:t>3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El aumento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A42417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46C10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46C10">
                        <w:rPr>
                          <w:rFonts w:ascii="MiRYAD" w:hAnsi="MiRYAD"/>
                        </w:rPr>
                        <w:t>Bogot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46C10">
                        <w:rPr>
                          <w:rFonts w:ascii="MiRYAD" w:hAnsi="MiRYAD"/>
                        </w:rPr>
                        <w:t>Caldas</w:t>
                      </w:r>
                      <w:r w:rsidR="00C46C10">
                        <w:rPr>
                          <w:rFonts w:ascii="MiRYAD" w:hAnsi="MiRYAD"/>
                        </w:rPr>
                        <w:tab/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46C10">
                        <w:rPr>
                          <w:rFonts w:ascii="MiRYAD" w:hAnsi="MiRYAD"/>
                        </w:rPr>
                        <w:t>La Guajira</w:t>
                      </w:r>
                      <w:r w:rsidR="00A42417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A42417">
                        <w:rPr>
                          <w:rFonts w:ascii="MiRYAD" w:hAnsi="MiRYAD"/>
                        </w:rPr>
                        <w:t>Cauc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392EE4" w:rsidRPr="00BD164C" w:rsidRDefault="00392EE4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1F499759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605513D3" w:rsidR="00392EE4" w:rsidRPr="00BD164C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0B2128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0B2128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1)</w:t>
                            </w:r>
                          </w:p>
                          <w:p w14:paraId="369687E5" w14:textId="77777777" w:rsidR="00392EE4" w:rsidRPr="0030153B" w:rsidRDefault="00392EE4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605513D3" w:rsidR="00392EE4" w:rsidRPr="00BD164C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0B2128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0B2128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1)</w:t>
                      </w:r>
                    </w:p>
                    <w:p w14:paraId="369687E5" w14:textId="77777777" w:rsidR="00392EE4" w:rsidRPr="0030153B" w:rsidRDefault="00392EE4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C10" w:rsidRPr="00627BB5">
        <w:rPr>
          <w:noProof/>
        </w:rPr>
        <w:lastRenderedPageBreak/>
        <w:drawing>
          <wp:anchor distT="0" distB="0" distL="114300" distR="114300" simplePos="0" relativeHeight="253318144" behindDoc="0" locked="0" layoutInCell="1" allowOverlap="1" wp14:anchorId="46F05F13" wp14:editId="547181A6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5612130" cy="3187065"/>
            <wp:effectExtent l="0" t="0" r="762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861B293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7B66D04D" w:rsidR="00392EE4" w:rsidRPr="009832CA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832CA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9832CA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9832CA">
                              <w:rPr>
                                <w:rFonts w:ascii="MiRYAD" w:hAnsi="MiRYAD"/>
                              </w:rPr>
                              <w:t xml:space="preserve"> expresan </w:t>
                            </w:r>
                            <w:r w:rsidR="007C5018" w:rsidRPr="009832CA">
                              <w:rPr>
                                <w:rFonts w:ascii="MiRYAD" w:hAnsi="MiRYAD"/>
                              </w:rPr>
                              <w:t xml:space="preserve">que algunos operadores de Primera infancia están realizando cobros </w:t>
                            </w:r>
                            <w:r w:rsidR="0093321F" w:rsidRPr="009832CA">
                              <w:rPr>
                                <w:rFonts w:ascii="MiRYAD" w:hAnsi="MiRYAD"/>
                              </w:rPr>
                              <w:t>adicionales para acceder a la prestación del servicio, también manifiestan inconformidad debido a que algunos beneficiarios no ha recibido las raciones para preparar o en algunos casos tardan más tiempo para ser entregados.</w:t>
                            </w:r>
                          </w:p>
                          <w:p w14:paraId="6101A5A4" w14:textId="173C6F6E" w:rsidR="00392EE4" w:rsidRPr="009832CA" w:rsidRDefault="00392EE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4395DBEB" w:rsidR="00392EE4" w:rsidRPr="0093321F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9832CA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9832C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algunos niños, niñas o adolescentes han sido expuestos a agresiones</w:t>
                            </w:r>
                            <w:bookmarkEnd w:id="7"/>
                            <w:r w:rsidRPr="009832C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fectan su integridad en algunos programas protección del ICBF.</w:t>
                            </w:r>
                          </w:p>
                          <w:p w14:paraId="0C008D6E" w14:textId="114A72F7" w:rsidR="00392EE4" w:rsidRDefault="00392EE4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70292387" w14:textId="77777777" w:rsidR="0093321F" w:rsidRPr="0093321F" w:rsidRDefault="0093321F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7B66D04D" w:rsidR="00392EE4" w:rsidRPr="009832CA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9832CA">
                        <w:rPr>
                          <w:rFonts w:ascii="MiRYAD" w:hAnsi="MiRYAD"/>
                        </w:rPr>
                        <w:t>En los Reclamos por</w:t>
                      </w:r>
                      <w:r w:rsidRPr="009832CA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9832CA">
                        <w:rPr>
                          <w:rFonts w:ascii="MiRYAD" w:hAnsi="MiRYAD"/>
                        </w:rPr>
                        <w:t xml:space="preserve"> expresan </w:t>
                      </w:r>
                      <w:r w:rsidR="007C5018" w:rsidRPr="009832CA">
                        <w:rPr>
                          <w:rFonts w:ascii="MiRYAD" w:hAnsi="MiRYAD"/>
                        </w:rPr>
                        <w:t xml:space="preserve">que algunos operadores de Primera infancia están realizando cobros </w:t>
                      </w:r>
                      <w:r w:rsidR="0093321F" w:rsidRPr="009832CA">
                        <w:rPr>
                          <w:rFonts w:ascii="MiRYAD" w:hAnsi="MiRYAD"/>
                        </w:rPr>
                        <w:t>adicionales para acceder a la prestación del servicio, también manifiestan inconformidad debido a que algunos beneficiarios no ha recibido las raciones para preparar o en algunos casos tardan más tiempo para ser entregados.</w:t>
                      </w:r>
                    </w:p>
                    <w:p w14:paraId="6101A5A4" w14:textId="173C6F6E" w:rsidR="00392EE4" w:rsidRPr="009832CA" w:rsidRDefault="00392EE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4395DBEB" w:rsidR="00392EE4" w:rsidRPr="0093321F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9832CA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9832CA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algunos niños, niñas o adolescentes han sido expuestos a agresiones</w:t>
                      </w:r>
                      <w:bookmarkEnd w:id="8"/>
                      <w:r w:rsidRPr="009832CA">
                        <w:rPr>
                          <w:rFonts w:ascii="MiRYAD" w:hAnsi="MiRYAD"/>
                          <w:color w:val="000000" w:themeColor="text1"/>
                        </w:rPr>
                        <w:t xml:space="preserve"> que afectan su integridad en algunos programas protección del ICBF.</w:t>
                      </w:r>
                    </w:p>
                    <w:p w14:paraId="0C008D6E" w14:textId="114A72F7" w:rsidR="00392EE4" w:rsidRDefault="00392EE4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70292387" w14:textId="77777777" w:rsidR="0093321F" w:rsidRPr="0093321F" w:rsidRDefault="0093321F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392EE4" w:rsidRDefault="00392EE4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071C0B4C" w:rsidR="00392EE4" w:rsidRPr="00FC3566" w:rsidRDefault="00C46C10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7202A0F" w14:textId="77777777" w:rsidR="00392EE4" w:rsidRPr="003F4727" w:rsidRDefault="00392EE4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392EE4" w:rsidRDefault="00392EE4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071C0B4C" w:rsidR="00392EE4" w:rsidRPr="00FC3566" w:rsidRDefault="00C46C10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7202A0F" w14:textId="77777777" w:rsidR="00392EE4" w:rsidRPr="003F4727" w:rsidRDefault="00392EE4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1980E21F" w:rsidR="00392EE4" w:rsidRDefault="00392EE4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C46C10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21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FA7F2B">
                              <w:rPr>
                                <w:rFonts w:ascii="MiRYAD" w:hAnsi="MiRYAD"/>
                              </w:rPr>
                              <w:t xml:space="preserve">Centros de desarrollo infantil para la primera Infancia – CDI y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C46C10">
                              <w:rPr>
                                <w:rFonts w:ascii="MiRYAD" w:hAnsi="MiRYAD"/>
                              </w:rPr>
                              <w:t>Sustitut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1980E21F" w:rsidR="00392EE4" w:rsidRDefault="00392EE4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C46C10">
                        <w:rPr>
                          <w:rFonts w:ascii="MiRYAD" w:hAnsi="MiRYAD"/>
                          <w:bCs/>
                        </w:rPr>
                        <w:t>mayo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Cs/>
                        </w:rPr>
                        <w:t>21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FA7F2B">
                        <w:rPr>
                          <w:rFonts w:ascii="MiRYAD" w:hAnsi="MiRYAD"/>
                        </w:rPr>
                        <w:t xml:space="preserve">Centros de desarrollo infantil para la primera Infancia – CDI y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C46C10">
                        <w:rPr>
                          <w:rFonts w:ascii="MiRYAD" w:hAnsi="MiRYAD"/>
                        </w:rPr>
                        <w:t>Sustitutos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2E771427" w:rsidR="00392EE4" w:rsidRPr="00AE748B" w:rsidRDefault="00392EE4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2E771427" w:rsidR="00392EE4" w:rsidRPr="00AE748B" w:rsidRDefault="00392EE4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1996F2B6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78F40F00" w:rsidR="00AB2341" w:rsidRDefault="00C46C10">
      <w:r>
        <w:rPr>
          <w:noProof/>
        </w:rPr>
        <w:lastRenderedPageBreak/>
        <w:drawing>
          <wp:anchor distT="0" distB="0" distL="114300" distR="114300" simplePos="0" relativeHeight="253322240" behindDoc="0" locked="0" layoutInCell="1" allowOverlap="1" wp14:anchorId="01AEE470" wp14:editId="1F5100A1">
            <wp:simplePos x="0" y="0"/>
            <wp:positionH relativeFrom="margin">
              <wp:align>center</wp:align>
            </wp:positionH>
            <wp:positionV relativeFrom="paragraph">
              <wp:posOffset>3429000</wp:posOffset>
            </wp:positionV>
            <wp:extent cx="3514725" cy="3952875"/>
            <wp:effectExtent l="0" t="0" r="9525" b="9525"/>
            <wp:wrapNone/>
            <wp:docPr id="50200" name="Imagen 5020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D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2F8D6B8A">
                <wp:simplePos x="0" y="0"/>
                <wp:positionH relativeFrom="column">
                  <wp:posOffset>584835</wp:posOffset>
                </wp:positionH>
                <wp:positionV relativeFrom="page">
                  <wp:posOffset>748411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791E23BD" w:rsidR="00392EE4" w:rsidRPr="002327F3" w:rsidRDefault="00392EE4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46.05pt;margin-top:589.3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" filled="f" stroked="f">
                <v:textbox>
                  <w:txbxContent>
                    <w:p w14:paraId="480ECF08" w14:textId="791E23BD" w:rsidR="00392EE4" w:rsidRPr="002327F3" w:rsidRDefault="00392EE4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392EE4" w:rsidRDefault="00392EE4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0ACD7063" w:rsidR="00392EE4" w:rsidRPr="00BD164C" w:rsidRDefault="00C46C10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392EE4">
                              <w:rPr>
                                <w:rFonts w:ascii="MiRYAD" w:hAnsi="MiRYAD"/>
                                <w:b/>
                              </w:rPr>
                              <w:t xml:space="preserve"> 2021</w:t>
                            </w:r>
                          </w:p>
                          <w:p w14:paraId="15F6245D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392EE4" w:rsidRDefault="00392EE4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0ACD7063" w:rsidR="00392EE4" w:rsidRPr="00BD164C" w:rsidRDefault="00C46C10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mayo</w:t>
                      </w:r>
                      <w:r w:rsidR="00392EE4">
                        <w:rPr>
                          <w:rFonts w:ascii="MiRYAD" w:hAnsi="MiRYAD"/>
                          <w:b/>
                        </w:rPr>
                        <w:t xml:space="preserve"> 2021</w:t>
                      </w:r>
                    </w:p>
                    <w:p w14:paraId="15F6245D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392EE4" w:rsidRPr="00287836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392EE4" w:rsidRPr="0009778D" w:rsidRDefault="00392EE4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6922B96" w:rsidR="00392EE4" w:rsidRPr="00023517" w:rsidRDefault="00392EE4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bserva en la siguiente gráfica, el mayor número de sugerencias presentadas durante el mes de </w:t>
                            </w:r>
                            <w:r w:rsidR="00C46C10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mayo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023517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1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a solicitudes por </w:t>
                            </w:r>
                            <w:r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iudadanos a servidores y funcionarios por la respuesta ágil en sus requerimientos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también </w:t>
                            </w:r>
                            <w:r w:rsidR="00023517" w:rsidRPr="0002351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023517" w:rsidRPr="00023517">
                              <w:rPr>
                                <w:rFonts w:ascii="MiRYAD" w:hAnsi="MiRYAD"/>
                                <w:color w:val="000000" w:themeColor="text1"/>
                              </w:rPr>
                              <w:t>, dirigidas a fortalecer los diferentes servicios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392EE4" w:rsidRPr="00287836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392EE4" w:rsidRPr="0009778D" w:rsidRDefault="00392EE4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6922B96" w:rsidR="00392EE4" w:rsidRPr="00023517" w:rsidRDefault="00392EE4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observa en la siguiente gráfica, el mayor número de sugerencias presentadas durante el mes de </w:t>
                      </w:r>
                      <w:r w:rsidR="00C46C10">
                        <w:rPr>
                          <w:rFonts w:ascii="MiRYAD" w:hAnsi="MiRYAD"/>
                          <w:bCs/>
                          <w:color w:val="000000" w:themeColor="text1"/>
                        </w:rPr>
                        <w:t>mayo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023517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1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corresponden a solicitudes por </w:t>
                      </w:r>
                      <w:r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iudadanos a servidores y funcionarios por la respuesta ágil en sus requerimientos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 xml:space="preserve">, así como también </w:t>
                      </w:r>
                      <w:r w:rsidR="00023517" w:rsidRPr="00023517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023517" w:rsidRPr="00023517">
                        <w:rPr>
                          <w:rFonts w:ascii="MiRYAD" w:hAnsi="MiRYAD"/>
                          <w:color w:val="000000" w:themeColor="text1"/>
                        </w:rPr>
                        <w:t>, dirigidas a fortalecer los diferentes servicios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16088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392EE4" w:rsidRPr="00AE748B" w:rsidRDefault="00392EE4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392EE4" w:rsidRPr="00AE748B" w:rsidRDefault="00392EE4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1EEE8C93" w:rsidR="0095545E" w:rsidRDefault="00C46C10" w:rsidP="00F42B69">
      <w:r w:rsidRPr="00627BB5">
        <w:rPr>
          <w:noProof/>
        </w:rPr>
        <w:lastRenderedPageBreak/>
        <w:drawing>
          <wp:anchor distT="0" distB="0" distL="114300" distR="114300" simplePos="0" relativeHeight="253320192" behindDoc="0" locked="0" layoutInCell="1" allowOverlap="1" wp14:anchorId="122C6C77" wp14:editId="53040691">
            <wp:simplePos x="0" y="0"/>
            <wp:positionH relativeFrom="margin">
              <wp:align>center</wp:align>
            </wp:positionH>
            <wp:positionV relativeFrom="paragraph">
              <wp:posOffset>2867025</wp:posOffset>
            </wp:positionV>
            <wp:extent cx="2762250" cy="2638425"/>
            <wp:effectExtent l="0" t="0" r="0" b="9525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648A9637">
                <wp:simplePos x="0" y="0"/>
                <wp:positionH relativeFrom="margin">
                  <wp:posOffset>701040</wp:posOffset>
                </wp:positionH>
                <wp:positionV relativeFrom="page">
                  <wp:posOffset>612838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392EE4" w:rsidRPr="0076049C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392EE4" w:rsidRPr="00BD164C" w:rsidRDefault="00392EE4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55.2pt;margin-top:482.5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" filled="f" stroked="f">
                <v:textbox>
                  <w:txbxContent>
                    <w:p w14:paraId="77B3516E" w14:textId="77777777" w:rsidR="00392EE4" w:rsidRPr="0076049C" w:rsidRDefault="00392EE4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392EE4" w:rsidRPr="00BD164C" w:rsidRDefault="00392EE4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3713A3AF">
                <wp:simplePos x="0" y="0"/>
                <wp:positionH relativeFrom="column">
                  <wp:posOffset>732155</wp:posOffset>
                </wp:positionH>
                <wp:positionV relativeFrom="page">
                  <wp:posOffset>58229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7310B23A" w:rsidR="00392EE4" w:rsidRPr="00AE748B" w:rsidRDefault="00392EE4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46C10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7.65pt;margin-top:458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" filled="f" stroked="f">
                <v:textbox>
                  <w:txbxContent>
                    <w:p w14:paraId="6DA1B25B" w14:textId="7310B23A" w:rsidR="00392EE4" w:rsidRPr="00AE748B" w:rsidRDefault="00392EE4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46C10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7F32A025" w:rsidR="00392EE4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46C10">
                              <w:rPr>
                                <w:rFonts w:ascii="MiRYAD" w:hAnsi="MiRYAD"/>
                                <w:b/>
                              </w:rPr>
                              <w:t xml:space="preserve">abri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C46C10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1)</w:t>
                            </w:r>
                          </w:p>
                          <w:p w14:paraId="56D657F2" w14:textId="77777777" w:rsidR="00392EE4" w:rsidRPr="00BD164C" w:rsidRDefault="00392EE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392EE4" w:rsidRPr="0030153B" w:rsidRDefault="00392EE4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7F32A025" w:rsidR="00392EE4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46C10">
                        <w:rPr>
                          <w:rFonts w:ascii="MiRYAD" w:hAnsi="MiRYAD"/>
                          <w:b/>
                        </w:rPr>
                        <w:t xml:space="preserve">abri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C46C10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1)</w:t>
                      </w:r>
                    </w:p>
                    <w:p w14:paraId="56D657F2" w14:textId="77777777" w:rsidR="00392EE4" w:rsidRPr="00BD164C" w:rsidRDefault="00392EE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392EE4" w:rsidRPr="0030153B" w:rsidRDefault="00392EE4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77B2" w14:textId="575E0288" w:rsidR="00392EE4" w:rsidRPr="00867213" w:rsidRDefault="00392EE4" w:rsidP="00E14E1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C46C10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2021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1F41D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1</w:t>
                            </w:r>
                            <w:r w:rsidR="00C46C10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y en comparación con el mes inmediatamente </w:t>
                            </w:r>
                            <w:r w:rsidR="001F41D6">
                              <w:rPr>
                                <w:rFonts w:ascii="MiRYAD" w:hAnsi="MiRYAD"/>
                                <w:lang w:val="es-CO"/>
                              </w:rPr>
                              <w:t>anterior disminuyo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un </w:t>
                            </w:r>
                            <w:r w:rsidR="00C46C10">
                              <w:rPr>
                                <w:rFonts w:ascii="MiRYAD" w:hAnsi="MiRYAD"/>
                                <w:lang w:val="es-CO"/>
                              </w:rPr>
                              <w:t>1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D52C5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12AB67D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360677B2" w14:textId="575E0288" w:rsidR="00392EE4" w:rsidRPr="00867213" w:rsidRDefault="00392EE4" w:rsidP="00E14E1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C46C10">
                        <w:rPr>
                          <w:rFonts w:ascii="MiRYAD" w:hAnsi="MiRYAD"/>
                          <w:bCs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2021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1F41D6">
                        <w:rPr>
                          <w:rFonts w:ascii="MiRYAD" w:hAnsi="MiRYAD"/>
                          <w:bCs/>
                          <w:lang w:val="es-CO"/>
                        </w:rPr>
                        <w:t>1</w:t>
                      </w:r>
                      <w:r w:rsidR="00C46C10">
                        <w:rPr>
                          <w:rFonts w:ascii="MiRYAD" w:hAnsi="MiRYAD"/>
                          <w:bCs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y en comparación con el mes inmediatamente </w:t>
                      </w:r>
                      <w:r w:rsidR="001F41D6">
                        <w:rPr>
                          <w:rFonts w:ascii="MiRYAD" w:hAnsi="MiRYAD"/>
                          <w:lang w:val="es-CO"/>
                        </w:rPr>
                        <w:t>anterior disminuyo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en un </w:t>
                      </w:r>
                      <w:r w:rsidR="00C46C10">
                        <w:rPr>
                          <w:rFonts w:ascii="MiRYAD" w:hAnsi="MiRYAD"/>
                          <w:lang w:val="es-CO"/>
                        </w:rPr>
                        <w:t>1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D52C5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12AB67D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006A5308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392EE4" w:rsidRPr="000119D4" w:rsidRDefault="00392EE4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392EE4" w:rsidRPr="000119D4" w:rsidRDefault="00392EE4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752CA2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7787E3C7">
                <wp:simplePos x="0" y="0"/>
                <wp:positionH relativeFrom="column">
                  <wp:posOffset>797560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16F6D828" w:rsidR="00392EE4" w:rsidRPr="00AE748B" w:rsidRDefault="00392EE4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752CA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6" type="#_x0000_t202" style="position:absolute;margin-left:62.8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0L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" filled="f" stroked="f">
                <v:textbox>
                  <w:txbxContent>
                    <w:p w14:paraId="54BA1A03" w14:textId="16F6D828" w:rsidR="00392EE4" w:rsidRPr="00AE748B" w:rsidRDefault="00392EE4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752CA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CA2">
        <w:rPr>
          <w:noProof/>
        </w:rPr>
        <w:drawing>
          <wp:anchor distT="0" distB="0" distL="114300" distR="114300" simplePos="0" relativeHeight="253324288" behindDoc="0" locked="0" layoutInCell="1" allowOverlap="1" wp14:anchorId="21FB711B" wp14:editId="0B8224A4">
            <wp:simplePos x="0" y="0"/>
            <wp:positionH relativeFrom="margin">
              <wp:align>center</wp:align>
            </wp:positionH>
            <wp:positionV relativeFrom="paragraph">
              <wp:posOffset>3009900</wp:posOffset>
            </wp:positionV>
            <wp:extent cx="4905375" cy="6218638"/>
            <wp:effectExtent l="0" t="0" r="0" b="0"/>
            <wp:wrapNone/>
            <wp:docPr id="14368" name="Imagen 1436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5F3B07E9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392EE4" w:rsidRPr="008830EA" w:rsidRDefault="00392EE4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7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3P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Y+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B/zh3P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392EE4" w:rsidRPr="008830EA" w:rsidRDefault="00392EE4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0A28B872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752CA2">
                              <w:rPr>
                                <w:rFonts w:ascii="MiRYAD" w:hAnsi="MiRYAD"/>
                                <w:bCs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752CA2">
                              <w:rPr>
                                <w:rFonts w:ascii="MiRYAD" w:hAnsi="MiRYAD"/>
                                <w:b/>
                              </w:rPr>
                              <w:t>498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d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rechos de los 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os, ni</w:t>
                            </w:r>
                            <w:r w:rsidR="002D6C06">
                              <w:rPr>
                                <w:rFonts w:ascii="MiRYAD" w:hAnsi="MiRYAD" w:hint="eastAsia"/>
                              </w:rPr>
                              <w:t>ñ</w:t>
                            </w:r>
                            <w:r w:rsidR="002D6C06">
                              <w:rPr>
                                <w:rFonts w:ascii="MiRYAD" w:hAnsi="MiRYAD"/>
                              </w:rPr>
                              <w:t>as y adolescen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>
                              <w:rPr>
                                <w:rFonts w:ascii="MiRYAD" w:hAnsi="MiRYAD"/>
                              </w:rPr>
                              <w:t>1.</w:t>
                            </w:r>
                            <w:r w:rsidR="000C0E38">
                              <w:rPr>
                                <w:rFonts w:ascii="MiRYAD" w:hAnsi="MiRYAD"/>
                              </w:rPr>
                              <w:t>0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4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8,4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377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, Cundinamarca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8</w:t>
                            </w:r>
                            <w:r w:rsidR="00752CA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359)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7,8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 xml:space="preserve">353)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y 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Atlántico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6,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52CA2">
                              <w:rPr>
                                <w:rFonts w:ascii="MiRYAD" w:hAnsi="MiRYAD"/>
                              </w:rPr>
                              <w:t>28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</w:p>
                          <w:p w14:paraId="46A68B19" w14:textId="77777777" w:rsidR="00392EE4" w:rsidRDefault="00392EE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35A0388C" w:rsidR="00392EE4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752CA2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392EE4" w:rsidRPr="0027717F" w:rsidRDefault="00392EE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392EE4" w:rsidRDefault="00392EE4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392EE4" w:rsidRPr="003F4727" w:rsidRDefault="00392EE4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0A28B872" w:rsidR="00392EE4" w:rsidRDefault="00392EE4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752CA2">
                        <w:rPr>
                          <w:rFonts w:ascii="MiRYAD" w:hAnsi="MiRYAD"/>
                          <w:bCs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</w:t>
                      </w:r>
                      <w:r>
                        <w:rPr>
                          <w:rFonts w:ascii="MiRYAD" w:hAnsi="MiRYAD"/>
                          <w:bCs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752CA2">
                        <w:rPr>
                          <w:rFonts w:ascii="MiRYAD" w:hAnsi="MiRYAD"/>
                          <w:b/>
                        </w:rPr>
                        <w:t>498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</w:t>
                      </w:r>
                      <w:r w:rsidR="002D6C06">
                        <w:rPr>
                          <w:rFonts w:ascii="MiRYAD" w:hAnsi="MiRYAD"/>
                        </w:rPr>
                        <w:t>d</w:t>
                      </w:r>
                      <w:r>
                        <w:rPr>
                          <w:rFonts w:ascii="MiRYAD" w:hAnsi="MiRYAD"/>
                        </w:rPr>
                        <w:t xml:space="preserve">erechos de los </w:t>
                      </w:r>
                      <w:r w:rsidR="002D6C06">
                        <w:rPr>
                          <w:rFonts w:ascii="MiRYAD" w:hAnsi="MiRYAD"/>
                        </w:rPr>
                        <w:t>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os, ni</w:t>
                      </w:r>
                      <w:r w:rsidR="002D6C06">
                        <w:rPr>
                          <w:rFonts w:ascii="MiRYAD" w:hAnsi="MiRYAD" w:hint="eastAsia"/>
                        </w:rPr>
                        <w:t>ñ</w:t>
                      </w:r>
                      <w:r w:rsidR="002D6C06">
                        <w:rPr>
                          <w:rFonts w:ascii="MiRYAD" w:hAnsi="MiRYAD"/>
                        </w:rPr>
                        <w:t>as y adolescentes</w:t>
                      </w:r>
                      <w:r>
                        <w:rPr>
                          <w:rFonts w:ascii="MiRYAD" w:hAnsi="MiRYAD"/>
                        </w:rPr>
                        <w:t xml:space="preserve"> de todo el país y frente los cuáles los profesionales del ICBF deben desplazarse en el territorio nacional, para realizar la constatación y llevando a cabo las accion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752CA2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752CA2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>
                        <w:rPr>
                          <w:rFonts w:ascii="MiRYAD" w:hAnsi="MiRYAD"/>
                        </w:rPr>
                        <w:t>1.</w:t>
                      </w:r>
                      <w:r w:rsidR="000C0E38">
                        <w:rPr>
                          <w:rFonts w:ascii="MiRYAD" w:hAnsi="MiRYAD"/>
                        </w:rPr>
                        <w:t>0</w:t>
                      </w:r>
                      <w:r w:rsidR="00752CA2">
                        <w:rPr>
                          <w:rFonts w:ascii="MiRYAD" w:hAnsi="MiRYAD"/>
                        </w:rPr>
                        <w:t>46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 w:rsidR="00752CA2">
                        <w:rPr>
                          <w:rFonts w:ascii="MiRYAD" w:hAnsi="MiRYAD"/>
                        </w:rPr>
                        <w:t>Antioqui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752CA2">
                        <w:rPr>
                          <w:rFonts w:ascii="MiRYAD" w:hAnsi="MiRYAD"/>
                        </w:rPr>
                        <w:t>8,4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752CA2">
                        <w:rPr>
                          <w:rFonts w:ascii="MiRYAD" w:hAnsi="MiRYAD"/>
                        </w:rPr>
                        <w:t>377</w:t>
                      </w:r>
                      <w:r w:rsidR="00752CA2" w:rsidRPr="00BD14C6">
                        <w:rPr>
                          <w:rFonts w:ascii="MiRYAD" w:hAnsi="MiRYAD"/>
                        </w:rPr>
                        <w:t>)</w:t>
                      </w:r>
                      <w:r w:rsidR="00752CA2">
                        <w:rPr>
                          <w:rFonts w:ascii="MiRYAD" w:hAnsi="MiRYAD"/>
                        </w:rPr>
                        <w:t>, Cundinamarca</w:t>
                      </w:r>
                      <w:r w:rsidR="00752CA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752CA2">
                        <w:rPr>
                          <w:rFonts w:ascii="MiRYAD" w:hAnsi="MiRYAD"/>
                        </w:rPr>
                        <w:t>8</w:t>
                      </w:r>
                      <w:r w:rsidR="00752CA2" w:rsidRPr="00BD14C6">
                        <w:rPr>
                          <w:rFonts w:ascii="MiRYAD" w:hAnsi="MiRYAD"/>
                        </w:rPr>
                        <w:t>% (</w:t>
                      </w:r>
                      <w:r w:rsidR="00752CA2">
                        <w:rPr>
                          <w:rFonts w:ascii="MiRYAD" w:hAnsi="MiRYAD"/>
                        </w:rPr>
                        <w:t xml:space="preserve">359), </w:t>
                      </w:r>
                      <w:r>
                        <w:rPr>
                          <w:rFonts w:ascii="MiRYAD" w:hAnsi="MiRYAD"/>
                        </w:rPr>
                        <w:t xml:space="preserve">Valle del cauca </w:t>
                      </w:r>
                      <w:r w:rsidR="00752CA2">
                        <w:rPr>
                          <w:rFonts w:ascii="MiRYAD" w:hAnsi="MiRYAD"/>
                        </w:rPr>
                        <w:t>7,8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752CA2">
                        <w:rPr>
                          <w:rFonts w:ascii="MiRYAD" w:hAnsi="MiRYAD"/>
                        </w:rPr>
                        <w:t xml:space="preserve">353) </w:t>
                      </w:r>
                      <w:r>
                        <w:rPr>
                          <w:rFonts w:ascii="MiRYAD" w:hAnsi="MiRYAD"/>
                        </w:rPr>
                        <w:t xml:space="preserve">y </w:t>
                      </w:r>
                      <w:r w:rsidR="00752CA2">
                        <w:rPr>
                          <w:rFonts w:ascii="MiRYAD" w:hAnsi="MiRYAD"/>
                        </w:rPr>
                        <w:t>Atlántico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6,</w:t>
                      </w:r>
                      <w:r w:rsidR="00752CA2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752CA2">
                        <w:rPr>
                          <w:rFonts w:ascii="MiRYAD" w:hAnsi="MiRYAD"/>
                        </w:rPr>
                        <w:t>284</w:t>
                      </w:r>
                      <w:r>
                        <w:rPr>
                          <w:rFonts w:ascii="MiRYAD" w:hAnsi="MiRYAD"/>
                        </w:rPr>
                        <w:t xml:space="preserve">). </w:t>
                      </w:r>
                    </w:p>
                    <w:p w14:paraId="46A68B19" w14:textId="77777777" w:rsidR="00392EE4" w:rsidRDefault="00392EE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35A0388C" w:rsidR="00392EE4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752CA2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392EE4" w:rsidRPr="0027717F" w:rsidRDefault="00392EE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392EE4" w:rsidRDefault="00392EE4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392EE4" w:rsidRPr="003F4727" w:rsidRDefault="00392EE4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644FC97A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392EE4" w:rsidRPr="00BC667E" w:rsidRDefault="00392EE4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392EE4" w:rsidRPr="00BC667E" w:rsidRDefault="00392EE4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76B7C65A" w:rsidR="009B6D0A" w:rsidRDefault="00E609D6">
      <w:r w:rsidRPr="002D3996">
        <w:rPr>
          <w:noProof/>
        </w:rPr>
        <w:lastRenderedPageBreak/>
        <w:drawing>
          <wp:anchor distT="0" distB="0" distL="114300" distR="114300" simplePos="0" relativeHeight="253326336" behindDoc="0" locked="0" layoutInCell="1" allowOverlap="1" wp14:anchorId="6BD8212E" wp14:editId="280A59CC">
            <wp:simplePos x="0" y="0"/>
            <wp:positionH relativeFrom="margin">
              <wp:align>center</wp:align>
            </wp:positionH>
            <wp:positionV relativeFrom="paragraph">
              <wp:posOffset>2419350</wp:posOffset>
            </wp:positionV>
            <wp:extent cx="6739890" cy="2238375"/>
            <wp:effectExtent l="0" t="0" r="3810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B8D0320" wp14:editId="1B4F86AB">
                <wp:simplePos x="0" y="0"/>
                <wp:positionH relativeFrom="margin">
                  <wp:align>center</wp:align>
                </wp:positionH>
                <wp:positionV relativeFrom="page">
                  <wp:posOffset>8188960</wp:posOffset>
                </wp:positionV>
                <wp:extent cx="2609850" cy="265430"/>
                <wp:effectExtent l="0" t="0" r="0" b="1270"/>
                <wp:wrapNone/>
                <wp:docPr id="59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18E" w14:textId="7B49F488" w:rsidR="00FB1B41" w:rsidRPr="00AE748B" w:rsidRDefault="00FB1B41" w:rsidP="00FB1B41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juni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0320" id="_x0000_s1090" type="#_x0000_t202" style="position:absolute;margin-left:0;margin-top:644.8pt;width:205.5pt;height:20.9pt;z-index:2532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" filled="f" stroked="f">
                <v:textbox>
                  <w:txbxContent>
                    <w:p w14:paraId="2C5CE18E" w14:textId="7B49F488" w:rsidR="00FB1B41" w:rsidRPr="00AE748B" w:rsidRDefault="00FB1B41" w:rsidP="00FB1B41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juni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609D6">
        <w:rPr>
          <w:noProof/>
        </w:rPr>
        <w:drawing>
          <wp:anchor distT="0" distB="0" distL="114300" distR="114300" simplePos="0" relativeHeight="253329408" behindDoc="0" locked="0" layoutInCell="1" allowOverlap="1" wp14:anchorId="016430B9" wp14:editId="0B1EC2DB">
            <wp:simplePos x="0" y="0"/>
            <wp:positionH relativeFrom="margin">
              <wp:posOffset>1905000</wp:posOffset>
            </wp:positionH>
            <wp:positionV relativeFrom="paragraph">
              <wp:posOffset>5648325</wp:posOffset>
            </wp:positionV>
            <wp:extent cx="1844675" cy="2027555"/>
            <wp:effectExtent l="0" t="0" r="3175" b="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9D6">
        <w:rPr>
          <w:noProof/>
        </w:rPr>
        <w:drawing>
          <wp:anchor distT="0" distB="0" distL="114300" distR="114300" simplePos="0" relativeHeight="253328384" behindDoc="0" locked="0" layoutInCell="1" allowOverlap="1" wp14:anchorId="46F370FC" wp14:editId="696C9251">
            <wp:simplePos x="0" y="0"/>
            <wp:positionH relativeFrom="margin">
              <wp:posOffset>4019550</wp:posOffset>
            </wp:positionH>
            <wp:positionV relativeFrom="paragraph">
              <wp:posOffset>5648325</wp:posOffset>
            </wp:positionV>
            <wp:extent cx="1843076" cy="2019300"/>
            <wp:effectExtent l="0" t="0" r="508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76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4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74ADF575" wp14:editId="52BF6564">
                <wp:simplePos x="0" y="0"/>
                <wp:positionH relativeFrom="margin">
                  <wp:posOffset>367030</wp:posOffset>
                </wp:positionH>
                <wp:positionV relativeFrom="margin">
                  <wp:posOffset>4777105</wp:posOffset>
                </wp:positionV>
                <wp:extent cx="7038975" cy="638175"/>
                <wp:effectExtent l="0" t="0" r="0" b="0"/>
                <wp:wrapNone/>
                <wp:docPr id="59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66AE" w14:textId="64E8F455" w:rsidR="00FB1B41" w:rsidRPr="00AE748B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E609D6">
                              <w:rPr>
                                <w:rFonts w:ascii="MiRYAD" w:hAnsi="MiRYAD"/>
                                <w:lang w:val="es-CO"/>
                              </w:rPr>
                              <w:t>58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gresaron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a través d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 canal telefónico,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para esta ocasión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E609D6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1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7955CA4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B3DA79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3752FC56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5A736CD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EE1BDA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AF820B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1C9F9C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2405AD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FAAE2A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BF865D1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366AD42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511AEDF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26E5816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E360AE0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A4C06C6" w14:textId="77777777" w:rsidR="00FB1B41" w:rsidRPr="00660E2C" w:rsidRDefault="00FB1B41" w:rsidP="00FB1B4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F575" id="_x0000_s1091" type="#_x0000_t202" style="position:absolute;margin-left:28.9pt;margin-top:376.15pt;width:554.25pt;height:50.25pt;z-index:2532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" filled="f" stroked="f">
                <v:textbox>
                  <w:txbxContent>
                    <w:p w14:paraId="101E66AE" w14:textId="64E8F455" w:rsidR="00FB1B41" w:rsidRPr="00AE748B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E609D6">
                        <w:rPr>
                          <w:rFonts w:ascii="MiRYAD" w:hAnsi="MiRYAD"/>
                          <w:lang w:val="es-CO"/>
                        </w:rPr>
                        <w:t>58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gresaron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a través d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 canal telefónico,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para esta ocasión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E609D6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1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7955CA4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B3DA79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3752FC56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5A736CD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EE1BDA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AF820B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1C9F9C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2405AD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FAAE2A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BF865D1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366AD42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511AEDF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26E5816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E360AE0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A4C06C6" w14:textId="77777777" w:rsidR="00FB1B41" w:rsidRPr="00660E2C" w:rsidRDefault="00FB1B41" w:rsidP="00FB1B4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1B4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5BA2894" wp14:editId="13A1951B">
                <wp:simplePos x="0" y="0"/>
                <wp:positionH relativeFrom="margin">
                  <wp:align>center</wp:align>
                </wp:positionH>
                <wp:positionV relativeFrom="page">
                  <wp:posOffset>1009650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57FA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7D73FB04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571C98D" w14:textId="62C911F4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recibieron durante el mes de </w:t>
                            </w:r>
                            <w:r w:rsidR="00CA6E57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1, </w:t>
                            </w:r>
                            <w:r w:rsidR="00CA6E57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53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594E253A" w14:textId="77777777" w:rsidR="00FB1B41" w:rsidRPr="00403E47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5F6F757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E7B9335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5CB207C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AA12C8" w14:textId="77777777" w:rsidR="00FB1B41" w:rsidRDefault="00FB1B41" w:rsidP="00FB1B4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39F656A" w14:textId="77777777" w:rsidR="00FB1B41" w:rsidRPr="00660E2C" w:rsidRDefault="00FB1B41" w:rsidP="00FB1B41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2894" id="_x0000_s1092" type="#_x0000_t202" style="position:absolute;margin-left:0;margin-top:79.5pt;width:547.5pt;height:105.75pt;z-index:2532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" filled="f" stroked="f">
                <v:textbox>
                  <w:txbxContent>
                    <w:p w14:paraId="669857FA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7D73FB04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571C98D" w14:textId="62C911F4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recibieron durante el mes de </w:t>
                      </w:r>
                      <w:r w:rsidR="00CA6E57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1, </w:t>
                      </w:r>
                      <w:r w:rsidR="00CA6E57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53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594E253A" w14:textId="77777777" w:rsidR="00FB1B41" w:rsidRPr="00403E47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5F6F757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E7B9335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5CB207C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AA12C8" w14:textId="77777777" w:rsidR="00FB1B41" w:rsidRDefault="00FB1B41" w:rsidP="00FB1B4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39F656A" w14:textId="77777777" w:rsidR="00FB1B41" w:rsidRPr="00660E2C" w:rsidRDefault="00FB1B41" w:rsidP="00FB1B41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38E1F63D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3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AMgg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OzXT+XUG2pzQjd1gQvb2pqxq0I8UEgrQn1j1Y/3tOjDTQl&#10;h57ibAX462/8pE/TS1LOGlq7koefa4GKM/PV0VxfDEejtKf5Z3R6RnPB8FCyPJS4tZ0DtWVIR8bL&#10;TCb9aHakRrBPdCFmKSqJhJMUu+RxR85jdwzowkg1m2Ul2kwv4q1beJlcJ5jTqD22TwJ9P49pLe5g&#10;t6Bi8mYsO91k6WC2jqDrPLMJ6A7VvgG01XmU+wuUzsbhf9Z6vZPTF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m&#10;UrAM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4FB05C4C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4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D9&#10;r/m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3BD1BD28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392EE4" w:rsidRPr="000532C1" w:rsidRDefault="00392EE4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392EE4" w:rsidRPr="006B570D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392EE4" w:rsidRPr="000119D4" w:rsidRDefault="00392EE4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5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Cw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v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BMwsL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392EE4" w:rsidRPr="000532C1" w:rsidRDefault="00392EE4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392EE4" w:rsidRPr="006B570D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392EE4" w:rsidRPr="000119D4" w:rsidRDefault="00392EE4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707D02A8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71B2265C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4E482F29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6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" filled="f" stroked="f">
                <v:textbox>
                  <w:txbxContent>
                    <w:p w14:paraId="0ECFE466" w14:textId="4E482F29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3C73B03C" w:rsidR="00392EE4" w:rsidRPr="00AE748B" w:rsidRDefault="00392EE4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609D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7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gFg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" filled="f" stroked="f">
                <v:textbox>
                  <w:txbxContent>
                    <w:p w14:paraId="56558B27" w14:textId="3C73B03C" w:rsidR="00392EE4" w:rsidRPr="00AE748B" w:rsidRDefault="00392EE4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609D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392EE4" w:rsidRPr="001704D7" w:rsidRDefault="00392EE4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2C2FE1"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392EE4" w:rsidRPr="0030153B" w:rsidRDefault="00392EE4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392EE4" w:rsidRPr="003F4727" w:rsidRDefault="00392EE4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8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FLJMS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392EE4" w:rsidRPr="001704D7" w:rsidRDefault="00392EE4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 w:rsidRPr="002C2FE1"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392EE4" w:rsidRPr="0030153B" w:rsidRDefault="00392EE4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392EE4" w:rsidRPr="003F4727" w:rsidRDefault="00392EE4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392EE4" w:rsidRPr="00AE748B" w:rsidRDefault="00392EE4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392EE4" w:rsidRPr="0001592F" w:rsidRDefault="00392EE4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9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BJXzgm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392EE4" w:rsidRPr="00AE748B" w:rsidRDefault="00392EE4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392EE4" w:rsidRPr="0001592F" w:rsidRDefault="00392EE4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52D3D92D" w:rsidR="00461B3F" w:rsidRDefault="00E609D6" w:rsidP="00A41A4C">
      <w:r>
        <w:rPr>
          <w:noProof/>
        </w:rPr>
        <w:lastRenderedPageBreak/>
        <w:drawing>
          <wp:anchor distT="0" distB="0" distL="114300" distR="114300" simplePos="0" relativeHeight="253331456" behindDoc="0" locked="0" layoutInCell="1" allowOverlap="1" wp14:anchorId="0F82EABA" wp14:editId="3D0B1E06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6153150" cy="8134350"/>
            <wp:effectExtent l="0" t="0" r="0" b="0"/>
            <wp:wrapNone/>
            <wp:docPr id="14372" name="Imagen 1437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4C766DAB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4307B667" w:rsidR="00392EE4" w:rsidRPr="00642619" w:rsidRDefault="00392EE4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E609D6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MAYO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1</w:t>
                            </w:r>
                          </w:p>
                          <w:p w14:paraId="72CB2CAA" w14:textId="77777777" w:rsidR="00392EE4" w:rsidRPr="0001592F" w:rsidRDefault="00392EE4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100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AB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cl4zytZX2AMdNyWFWj&#10;aNXALNwSY++Jht2E8YF7Y+/gw1u5z7E8UhhtpP7+N77Dw8qAFKM97HqOzbct0Qyj9qOAZZrHSeKO&#10;g38k0Fl46HPJ+lwitt1KQltiuGyKetLhbTuSXMvuCc5S4byCiAgKvnNsR3JlhwsEZ42yovAgOAeK&#10;2FvxoKgz7brkJv2xfyJaHdfBwiR9kuNVIItXWzFgnaaQxdZK3viVcYUeqnpsAJwSv3THs+du1fnb&#10;o16O8/IX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Dq5sAB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4307B667" w:rsidR="00392EE4" w:rsidRPr="00642619" w:rsidRDefault="00392EE4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E609D6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MAYO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1</w:t>
                      </w:r>
                    </w:p>
                    <w:p w14:paraId="72CB2CAA" w14:textId="77777777" w:rsidR="00392EE4" w:rsidRPr="0001592F" w:rsidRDefault="00392EE4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00FA3A7E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1AA2B56A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1684BB11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1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CN&#10;eRQ7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1684BB11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6F165B7A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392EE4" w:rsidRPr="00E509C3" w:rsidRDefault="00392EE4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2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OFgIAAAM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HsuXE4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392EE4" w:rsidRPr="00E509C3" w:rsidRDefault="00392EE4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47C056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6960D895" w:rsidR="0095545E" w:rsidRDefault="00BE6847" w:rsidP="00BE6847">
      <w:pPr>
        <w:ind w:firstLine="708"/>
      </w:pPr>
      <w:r w:rsidRPr="00BE6847">
        <w:rPr>
          <w:noProof/>
        </w:rPr>
        <w:lastRenderedPageBreak/>
        <w:drawing>
          <wp:anchor distT="0" distB="0" distL="114300" distR="114300" simplePos="0" relativeHeight="253335552" behindDoc="0" locked="0" layoutInCell="1" allowOverlap="1" wp14:anchorId="0A50E8A9" wp14:editId="2C89874E">
            <wp:simplePos x="0" y="0"/>
            <wp:positionH relativeFrom="margin">
              <wp:posOffset>704850</wp:posOffset>
            </wp:positionH>
            <wp:positionV relativeFrom="paragraph">
              <wp:posOffset>5071110</wp:posOffset>
            </wp:positionV>
            <wp:extent cx="6342380" cy="2145030"/>
            <wp:effectExtent l="0" t="0" r="127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847">
        <w:rPr>
          <w:noProof/>
        </w:rPr>
        <w:drawing>
          <wp:anchor distT="0" distB="0" distL="114300" distR="114300" simplePos="0" relativeHeight="253334528" behindDoc="0" locked="0" layoutInCell="1" allowOverlap="1" wp14:anchorId="00A59288" wp14:editId="27F646C7">
            <wp:simplePos x="0" y="0"/>
            <wp:positionH relativeFrom="margin">
              <wp:posOffset>695325</wp:posOffset>
            </wp:positionH>
            <wp:positionV relativeFrom="paragraph">
              <wp:posOffset>3813810</wp:posOffset>
            </wp:positionV>
            <wp:extent cx="6343650" cy="68580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847">
        <w:rPr>
          <w:noProof/>
        </w:rPr>
        <w:drawing>
          <wp:anchor distT="0" distB="0" distL="114300" distR="114300" simplePos="0" relativeHeight="253333504" behindDoc="0" locked="0" layoutInCell="1" allowOverlap="1" wp14:anchorId="2D779917" wp14:editId="64E97AC9">
            <wp:simplePos x="0" y="0"/>
            <wp:positionH relativeFrom="column">
              <wp:posOffset>685800</wp:posOffset>
            </wp:positionH>
            <wp:positionV relativeFrom="paragraph">
              <wp:posOffset>2261235</wp:posOffset>
            </wp:positionV>
            <wp:extent cx="6343650" cy="1028700"/>
            <wp:effectExtent l="0" t="0" r="0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49E126A">
                <wp:simplePos x="0" y="0"/>
                <wp:positionH relativeFrom="margin">
                  <wp:posOffset>628650</wp:posOffset>
                </wp:positionH>
                <wp:positionV relativeFrom="page">
                  <wp:posOffset>1162050</wp:posOffset>
                </wp:positionV>
                <wp:extent cx="674370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08355FDB" w:rsidR="00392EE4" w:rsidRPr="00810A4E" w:rsidRDefault="00392EE4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E609D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1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03" type="#_x0000_t202" style="position:absolute;left:0;text-align:left;margin-left:49.5pt;margin-top:91.5pt;width:531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" filled="f" stroked="f">
                <v:textbox>
                  <w:txbxContent>
                    <w:p w14:paraId="46628ADF" w14:textId="08355FDB" w:rsidR="00392EE4" w:rsidRPr="00810A4E" w:rsidRDefault="00392EE4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E609D6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1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EF99E0B" wp14:editId="5F35375C">
            <wp:extent cx="7772400" cy="9101455"/>
            <wp:effectExtent l="0" t="0" r="0" b="444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1799AFDF">
                <wp:simplePos x="0" y="0"/>
                <wp:positionH relativeFrom="column">
                  <wp:posOffset>818515</wp:posOffset>
                </wp:positionH>
                <wp:positionV relativeFrom="page">
                  <wp:posOffset>756158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25B666E7" w:rsidR="00392EE4" w:rsidRPr="008939B5" w:rsidRDefault="00392EE4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E684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E6847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4" type="#_x0000_t202" style="position:absolute;left:0;text-align:left;margin-left:64.45pt;margin-top:595.4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" filled="f" stroked="f">
                <v:textbox>
                  <w:txbxContent>
                    <w:p w14:paraId="2A6F7036" w14:textId="25B666E7" w:rsidR="00392EE4" w:rsidRPr="008939B5" w:rsidRDefault="00392EE4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E684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E6847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162E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16FB90C9">
                <wp:simplePos x="0" y="0"/>
                <wp:positionH relativeFrom="column">
                  <wp:posOffset>1200150</wp:posOffset>
                </wp:positionH>
                <wp:positionV relativeFrom="page">
                  <wp:posOffset>191452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185311"/>
                          <a:chExt cx="43420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185311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-54141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05" style="position:absolute;left:0;text-align:left;margin-left:94.5pt;margin-top:150.75pt;width:341.85pt;height:27.3pt;z-index:251642880;mso-position-vertical-relative:page;mso-width-relative:margin" coordorigin=",-1853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">
                <v:shape id="_x0000_s1106" type="#_x0000_t202" style="position:absolute;left:1125;top:-1853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-5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0C6D71CE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6304FD36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8" type="#_x0000_t202" style="position:absolute;left:0;text-align:left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Fze9A1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14:paraId="33BD620A" w14:textId="6304FD36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5DB3B437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9" style="position:absolute;left:0;text-align:left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RE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HeMBETLAwAAMgkAAA4A&#10;AAAAAAAAAAAAAAAALgIAAGRycy9lMm9Eb2MueG1sUEsBAi0AFAAGAAgAAAAhAK3CRR/hAAAACwEA&#10;AA8AAAAAAAAAAAAAAAAAJQYAAGRycy9kb3ducmV2LnhtbFBLBQYAAAAABAAEAPMAAAAzBwAAAAA=&#10;">
                <v:shape id="_x0000_s111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52159927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392EE4" w:rsidRPr="003F4727" w:rsidRDefault="00392EE4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12" style="position:absolute;left:0;text-align:left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">
                <v:shape id="_x0000_s111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392EE4" w:rsidRPr="003F4727" w:rsidRDefault="00392EE4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1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21A1565F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392EE4" w:rsidRPr="00AE748B" w:rsidRDefault="00392EE4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5" type="#_x0000_t202" style="position:absolute;left:0;text-align:left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32w6ztNGVgcYMy2H&#10;VTWKljXMwi0x9p5o2E2YLLg39g4+vJFdjuWRwmgr9fe/8R0eVgakGHWw6zk233ZEM4yajwKWaR4n&#10;iTsO/pFAZ+GhzyWbc4nYtSsJbYnhsinqSYe3zUhyLdsnOEuF8woiIij4zrEdyZUdLhCcNcqKwoPg&#10;HChib8WDos6065Kb9Mf+iWh1XAcLk/RJjleBLF5txYB1mkIWOyt57VfGFXqo6rEBcEr8Jh3PnrtV&#10;52+PejnOy1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CgBDY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392EE4" w:rsidRPr="00AE748B" w:rsidRDefault="00392EE4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8E9" w:rsidRPr="007238E9">
        <w:t xml:space="preserve"> </w:t>
      </w:r>
      <w:r w:rsidR="00D834BB" w:rsidRPr="00A8767E">
        <w:rPr>
          <w:rFonts w:ascii="MiRYAD" w:eastAsia="MS Mincho" w:hAnsi="MiRYAD" w:cs="Times New Roman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4361C058">
                <wp:simplePos x="0" y="0"/>
                <wp:positionH relativeFrom="margin">
                  <wp:align>center</wp:align>
                </wp:positionH>
                <wp:positionV relativeFrom="paragraph">
                  <wp:posOffset>4884420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392EE4" w:rsidRPr="00E46523" w:rsidRDefault="00392EE4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392EE4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8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392EE4" w:rsidRPr="00E46523" w:rsidRDefault="00392EE4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left:0;text-align:left;margin-left:0;margin-top:384.6pt;width:537.2pt;height:98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392EE4" w:rsidRPr="00E46523" w:rsidRDefault="00392EE4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392EE4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9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392EE4" w:rsidRPr="00E46523" w:rsidRDefault="00392EE4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34B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04C59628">
                <wp:simplePos x="0" y="0"/>
                <wp:positionH relativeFrom="column">
                  <wp:posOffset>488950</wp:posOffset>
                </wp:positionH>
                <wp:positionV relativeFrom="page">
                  <wp:posOffset>441261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06F3CBD7" w:rsidR="00392EE4" w:rsidRPr="00AE748B" w:rsidRDefault="00392EE4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834B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juni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36B487E0" w14:textId="77777777" w:rsidR="00392EE4" w:rsidRPr="0027717F" w:rsidRDefault="00392EE4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7" type="#_x0000_t202" style="position:absolute;left:0;text-align:left;margin-left:38.5pt;margin-top:347.45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lN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" filled="f" stroked="f">
                <v:textbox>
                  <w:txbxContent>
                    <w:p w14:paraId="0B6EDA2C" w14:textId="06F3CBD7" w:rsidR="00392EE4" w:rsidRPr="00AE748B" w:rsidRDefault="00392EE4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834B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juni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1</w:t>
                      </w:r>
                    </w:p>
                    <w:p w14:paraId="36B487E0" w14:textId="77777777" w:rsidR="00392EE4" w:rsidRPr="0027717F" w:rsidRDefault="00392EE4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47235447">
                <wp:simplePos x="0" y="0"/>
                <wp:positionH relativeFrom="margin">
                  <wp:posOffset>476251</wp:posOffset>
                </wp:positionH>
                <wp:positionV relativeFrom="page">
                  <wp:posOffset>1285875</wp:posOffset>
                </wp:positionV>
                <wp:extent cx="6819900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2BCC13DA" w:rsidR="00392EE4" w:rsidRPr="008525B0" w:rsidRDefault="00392EE4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D44BCE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D834BB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58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BE6847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mayo</w:t>
                            </w:r>
                            <w:r w:rsidRPr="00D44BCE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1</w:t>
                            </w:r>
                            <w:r w:rsidRPr="00D44BC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392EE4" w:rsidRPr="00610DDF" w:rsidRDefault="00392EE4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392EE4" w:rsidRPr="003F4727" w:rsidRDefault="00392EE4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8" type="#_x0000_t202" style="position:absolute;left:0;text-align:left;margin-left:37.5pt;margin-top:101.25pt;width:537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" filled="f" stroked="f">
                <v:textbox>
                  <w:txbxContent>
                    <w:p w14:paraId="1A51173F" w14:textId="2BCC13DA" w:rsidR="00392EE4" w:rsidRPr="008525B0" w:rsidRDefault="00392EE4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D44BCE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D834BB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58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BE6847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mayo</w:t>
                      </w:r>
                      <w:r w:rsidRPr="00D44BCE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D44BCE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1</w:t>
                      </w:r>
                      <w:r w:rsidRPr="00D44BCE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392EE4" w:rsidRPr="00610DDF" w:rsidRDefault="00392EE4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392EE4" w:rsidRPr="003F4727" w:rsidRDefault="00392EE4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05659">
        <w:rPr>
          <w:noProof/>
        </w:rPr>
        <w:drawing>
          <wp:anchor distT="0" distB="0" distL="114300" distR="114300" simplePos="0" relativeHeight="253337600" behindDoc="0" locked="0" layoutInCell="1" allowOverlap="1" wp14:anchorId="5CA4A22B" wp14:editId="3CA18924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6734175" cy="1819275"/>
            <wp:effectExtent l="0" t="0" r="9525" b="952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392EE4" w:rsidRPr="00724793" w:rsidRDefault="00392EE4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392EE4" w:rsidRPr="00724793" w:rsidRDefault="00392EE4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9" type="#_x0000_t202" style="position:absolute;left:0;text-align:left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DFO94+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392EE4" w:rsidRPr="00724793" w:rsidRDefault="00392EE4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392EE4" w:rsidRPr="00724793" w:rsidRDefault="00392EE4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402D756A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20" type="#_x0000_t202" style="position:absolute;left:0;text-align:left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nN&#10;CH+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402D756A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0E4AADB5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392EE4" w:rsidRPr="0001592F" w:rsidRDefault="00392EE4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1" type="#_x0000_t202" style="position:absolute;left:0;text-align:left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6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6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6I2Ot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392EE4" w:rsidRPr="0001592F" w:rsidRDefault="00392EE4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10383B3B" w:rsidR="00651ECC" w:rsidRDefault="00D834B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339648" behindDoc="0" locked="0" layoutInCell="1" allowOverlap="1" wp14:anchorId="206D557B" wp14:editId="06CA5BE7">
            <wp:simplePos x="0" y="0"/>
            <wp:positionH relativeFrom="margin">
              <wp:posOffset>742950</wp:posOffset>
            </wp:positionH>
            <wp:positionV relativeFrom="paragraph">
              <wp:posOffset>2571750</wp:posOffset>
            </wp:positionV>
            <wp:extent cx="6115050" cy="6619875"/>
            <wp:effectExtent l="0" t="0" r="0" b="9525"/>
            <wp:wrapNone/>
            <wp:docPr id="14379" name="Imagen 1437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04FBB80F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392EE4" w:rsidRPr="009A61B7" w:rsidRDefault="00987291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2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" stroked="f">
                <v:textbox>
                  <w:txbxContent>
                    <w:p w14:paraId="5EA6B57B" w14:textId="77777777" w:rsidR="00392EE4" w:rsidRPr="009A61B7" w:rsidRDefault="0098729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392EE4" w:rsidRPr="009A61B7" w:rsidRDefault="00392EE4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0F8B184C" w:rsidR="00392EE4" w:rsidRPr="009A61B7" w:rsidRDefault="00392EE4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20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3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oP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VSL4rXgDihYg4m/+J7w00H7jclA3q3pv7X&#10;gTlJif5kUfVVMZ9Hs6dgvliWGLjrk+b6hFmOUDUNlEzbbUgPZOrsHqfTqqTbC5MzZ/RkkvP8fqLp&#10;r+OU9fLKN3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x8zqDy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392EE4" w:rsidRPr="009A61B7" w:rsidRDefault="00392EE4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0F8B184C" w:rsidR="00392EE4" w:rsidRPr="009A61B7" w:rsidRDefault="00392EE4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20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76FD0B92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4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JFgQ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" filled="f" stroked="f">
                <v:textbox>
                  <w:txbxContent>
                    <w:p w14:paraId="2C58F6F3" w14:textId="76FD0B92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50462FBB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392EE4" w:rsidRPr="003B42B0" w:rsidRDefault="00392EE4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5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d1A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4+HeVrL6gBjpmW/&#10;qkbRsoZZuCHG3hMNuwnjA/fG3sGHN3KfYXmkMNpI/eNvfIeHlQEpRnvY9Qyb71uiGUbNZwHLNI+T&#10;xB0H/0igs/DQ55L1uURs25WEtsRw2RT1pMPbZiC5lu0TnKXceQURERR8Z9gO5Mr2FwjOGmV57kFw&#10;DhSxN+JBUWfadclN+mP3RLQ6roOFSbqVw1Ugizdb0WOdppD51kpe+5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BPHEYd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392EE4" w:rsidRPr="003B42B0" w:rsidRDefault="00392EE4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7F779F2C" w:rsidR="00537A89" w:rsidRDefault="00D834BB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341696" behindDoc="0" locked="0" layoutInCell="1" allowOverlap="1" wp14:anchorId="094477CA" wp14:editId="40C2AA87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6372225" cy="7934960"/>
            <wp:effectExtent l="0" t="0" r="9525" b="8890"/>
            <wp:wrapNone/>
            <wp:docPr id="59400" name="Imagen 5940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21E18E1C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13F21EEF" w:rsidR="00392EE4" w:rsidRPr="00BC667E" w:rsidRDefault="00392EE4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6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B8307B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13F21EEF" w:rsidR="00392EE4" w:rsidRPr="00BC667E" w:rsidRDefault="00392EE4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392EE4" w:rsidRPr="009A61B7" w:rsidRDefault="00987291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392EE4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7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IzawKQ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392EE4" w:rsidRPr="009A61B7" w:rsidRDefault="0098729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392EE4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7519EA79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392EE4" w:rsidRPr="003B42B0" w:rsidRDefault="00392EE4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8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K1A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" filled="f" stroked="f">
                <v:textbox>
                  <w:txbxContent>
                    <w:p w14:paraId="0555EF62" w14:textId="77777777" w:rsidR="00392EE4" w:rsidRPr="003B42B0" w:rsidRDefault="00392EE4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392EE4" w:rsidRPr="00BC667E" w:rsidRDefault="00392EE4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9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G50ON5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392EE4" w:rsidRPr="00BC667E" w:rsidRDefault="00392EE4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321F4EEE" w:rsidR="003F3165" w:rsidRDefault="00D834BB">
      <w:r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4E4BC760" wp14:editId="21BE63C7">
            <wp:simplePos x="0" y="0"/>
            <wp:positionH relativeFrom="margin">
              <wp:posOffset>381000</wp:posOffset>
            </wp:positionH>
            <wp:positionV relativeFrom="page">
              <wp:posOffset>1543050</wp:posOffset>
            </wp:positionV>
            <wp:extent cx="7011670" cy="7762875"/>
            <wp:effectExtent l="0" t="0" r="0" b="9525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92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8B3A229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50535FAF" w:rsidR="00392EE4" w:rsidRPr="00890CCB" w:rsidRDefault="00392EE4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:</w:t>
                            </w:r>
                          </w:p>
                          <w:p w14:paraId="4ADB76D9" w14:textId="77777777" w:rsidR="00392EE4" w:rsidRDefault="00392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30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txueB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50535FAF" w:rsidR="00392EE4" w:rsidRPr="00890CCB" w:rsidRDefault="00392EE4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:</w:t>
                      </w:r>
                    </w:p>
                    <w:p w14:paraId="4ADB76D9" w14:textId="77777777" w:rsidR="00392EE4" w:rsidRDefault="00392EE4"/>
                  </w:txbxContent>
                </v:textbox>
                <w10:wrap anchorx="margin" anchory="page"/>
              </v:shape>
            </w:pict>
          </mc:Fallback>
        </mc:AlternateContent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7A53805B" w:rsidR="00392EE4" w:rsidRPr="00BC667E" w:rsidRDefault="00392EE4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D74937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1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Ou2Wj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7A53805B" w:rsidR="00392EE4" w:rsidRPr="00BC667E" w:rsidRDefault="00392EE4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D74937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392EE4" w:rsidRPr="00BC667E" w:rsidRDefault="00392EE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2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lIKm&#10;a4ECAABw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392EE4" w:rsidRPr="00BC667E" w:rsidRDefault="00392EE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6sdtdh="http://schemas.microsoft.com/office/word/2020/wordml/sdtdatahash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392EE4" w:rsidRPr="0001592F" w:rsidRDefault="00392EE4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3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mS0gIAAOU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D8MXnQZqLesDzJmWw64a&#10;RasGhuGWGHtPNCwnjBYcHHsHH97KfYHlkcJoI/X3v/EdHnYGpBjtYdkLbL5tiWYYtR8FbNM8TlN3&#10;HfwjhdbCQ59L1ucSse2WEvoSw2lT1JMOb9uR5Fp2T3CXSucVRERQ8F1gO5JLO5wguGuUlaUHwT1Q&#10;xN6KB0WdadcmN+qP/RPR6rgPFkbpkxzPAslfrcWAdZpCllsreeN3xlV6qOqxA3BL/NYd7547Vudv&#10;j3q5zotfAA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Fj4pktICAADl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14:paraId="0D3CE193" w14:textId="77777777" w:rsidR="00392EE4" w:rsidRPr="0001592F" w:rsidRDefault="00392EE4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46A1" w14:textId="77777777" w:rsidR="00987291" w:rsidRDefault="00987291" w:rsidP="00A15011">
      <w:r>
        <w:separator/>
      </w:r>
    </w:p>
  </w:endnote>
  <w:endnote w:type="continuationSeparator" w:id="0">
    <w:p w14:paraId="52E42F27" w14:textId="77777777" w:rsidR="00987291" w:rsidRDefault="00987291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82AA" w14:textId="77777777" w:rsidR="00987291" w:rsidRDefault="00987291" w:rsidP="00A15011">
      <w:r>
        <w:separator/>
      </w:r>
    </w:p>
  </w:footnote>
  <w:footnote w:type="continuationSeparator" w:id="0">
    <w:p w14:paraId="2AE9CA82" w14:textId="77777777" w:rsidR="00987291" w:rsidRDefault="00987291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ACC"/>
    <w:rsid w:val="00002D9F"/>
    <w:rsid w:val="000068CD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3517"/>
    <w:rsid w:val="0002486D"/>
    <w:rsid w:val="000250DE"/>
    <w:rsid w:val="0002563B"/>
    <w:rsid w:val="0002701C"/>
    <w:rsid w:val="000273AC"/>
    <w:rsid w:val="000279D8"/>
    <w:rsid w:val="00030305"/>
    <w:rsid w:val="0003154C"/>
    <w:rsid w:val="00032044"/>
    <w:rsid w:val="000327A2"/>
    <w:rsid w:val="00032EF5"/>
    <w:rsid w:val="000332AE"/>
    <w:rsid w:val="00033542"/>
    <w:rsid w:val="00033941"/>
    <w:rsid w:val="00034397"/>
    <w:rsid w:val="0003547F"/>
    <w:rsid w:val="00036727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C10"/>
    <w:rsid w:val="00052DD6"/>
    <w:rsid w:val="000532C1"/>
    <w:rsid w:val="00053B1F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A13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25AE"/>
    <w:rsid w:val="00083130"/>
    <w:rsid w:val="00083954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08CA"/>
    <w:rsid w:val="000A15A4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128"/>
    <w:rsid w:val="000B2788"/>
    <w:rsid w:val="000B2AB5"/>
    <w:rsid w:val="000B426C"/>
    <w:rsid w:val="000B4BA0"/>
    <w:rsid w:val="000B5029"/>
    <w:rsid w:val="000B54EB"/>
    <w:rsid w:val="000B5ED7"/>
    <w:rsid w:val="000B656E"/>
    <w:rsid w:val="000B76D4"/>
    <w:rsid w:val="000B78AE"/>
    <w:rsid w:val="000B7BFC"/>
    <w:rsid w:val="000C0E38"/>
    <w:rsid w:val="000C2ED8"/>
    <w:rsid w:val="000C4704"/>
    <w:rsid w:val="000D0286"/>
    <w:rsid w:val="000D1192"/>
    <w:rsid w:val="000D183B"/>
    <w:rsid w:val="000D2996"/>
    <w:rsid w:val="000D389F"/>
    <w:rsid w:val="000D3936"/>
    <w:rsid w:val="000D4AEE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93A"/>
    <w:rsid w:val="00156A77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6E4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80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B79AA"/>
    <w:rsid w:val="001C0C61"/>
    <w:rsid w:val="001C0D42"/>
    <w:rsid w:val="001C104B"/>
    <w:rsid w:val="001C1E37"/>
    <w:rsid w:val="001C2467"/>
    <w:rsid w:val="001C3359"/>
    <w:rsid w:val="001C4F54"/>
    <w:rsid w:val="001C7D51"/>
    <w:rsid w:val="001D00AA"/>
    <w:rsid w:val="001D07F8"/>
    <w:rsid w:val="001D1960"/>
    <w:rsid w:val="001D2341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1A47"/>
    <w:rsid w:val="001F3A55"/>
    <w:rsid w:val="001F3B11"/>
    <w:rsid w:val="001F41D6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963"/>
    <w:rsid w:val="00213B2E"/>
    <w:rsid w:val="00213F74"/>
    <w:rsid w:val="00214F23"/>
    <w:rsid w:val="00215DFB"/>
    <w:rsid w:val="00217E23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131B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05F1"/>
    <w:rsid w:val="00270D3C"/>
    <w:rsid w:val="00272481"/>
    <w:rsid w:val="002741CE"/>
    <w:rsid w:val="002750E5"/>
    <w:rsid w:val="00275F2D"/>
    <w:rsid w:val="002767C1"/>
    <w:rsid w:val="00276AE4"/>
    <w:rsid w:val="0027717F"/>
    <w:rsid w:val="002779A0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695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2FE1"/>
    <w:rsid w:val="002C35D1"/>
    <w:rsid w:val="002C4245"/>
    <w:rsid w:val="002C4BF1"/>
    <w:rsid w:val="002C5BDA"/>
    <w:rsid w:val="002C79CC"/>
    <w:rsid w:val="002C7EBE"/>
    <w:rsid w:val="002D0ECF"/>
    <w:rsid w:val="002D0FD7"/>
    <w:rsid w:val="002D3A61"/>
    <w:rsid w:val="002D55BC"/>
    <w:rsid w:val="002D5C98"/>
    <w:rsid w:val="002D6A73"/>
    <w:rsid w:val="002D6C06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6EC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0204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0FF5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10C0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2"/>
    <w:rsid w:val="00387BDF"/>
    <w:rsid w:val="00390516"/>
    <w:rsid w:val="00391387"/>
    <w:rsid w:val="00392BB4"/>
    <w:rsid w:val="00392EE4"/>
    <w:rsid w:val="003931B9"/>
    <w:rsid w:val="00394045"/>
    <w:rsid w:val="003940F3"/>
    <w:rsid w:val="00394153"/>
    <w:rsid w:val="003952F2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2FB"/>
    <w:rsid w:val="003B0930"/>
    <w:rsid w:val="003B1563"/>
    <w:rsid w:val="003B1E9B"/>
    <w:rsid w:val="003B26B1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2C5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0BD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09FC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4857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3D05"/>
    <w:rsid w:val="004947BF"/>
    <w:rsid w:val="004948A4"/>
    <w:rsid w:val="00494BAA"/>
    <w:rsid w:val="00495142"/>
    <w:rsid w:val="004952E2"/>
    <w:rsid w:val="00495569"/>
    <w:rsid w:val="00496D5D"/>
    <w:rsid w:val="004A1389"/>
    <w:rsid w:val="004A1BC2"/>
    <w:rsid w:val="004A2180"/>
    <w:rsid w:val="004A35FB"/>
    <w:rsid w:val="004A3865"/>
    <w:rsid w:val="004A461C"/>
    <w:rsid w:val="004A64EB"/>
    <w:rsid w:val="004A7598"/>
    <w:rsid w:val="004B2BBA"/>
    <w:rsid w:val="004B2FDF"/>
    <w:rsid w:val="004B3A11"/>
    <w:rsid w:val="004B4274"/>
    <w:rsid w:val="004B4442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20E8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2A7"/>
    <w:rsid w:val="00525F6F"/>
    <w:rsid w:val="00526018"/>
    <w:rsid w:val="005265CE"/>
    <w:rsid w:val="005276D1"/>
    <w:rsid w:val="00527818"/>
    <w:rsid w:val="0052791A"/>
    <w:rsid w:val="0052798D"/>
    <w:rsid w:val="00531034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34B"/>
    <w:rsid w:val="00542CB7"/>
    <w:rsid w:val="00542F6D"/>
    <w:rsid w:val="005439A4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51D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B51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34B0"/>
    <w:rsid w:val="005D450E"/>
    <w:rsid w:val="005D4FB2"/>
    <w:rsid w:val="005D5324"/>
    <w:rsid w:val="005D5346"/>
    <w:rsid w:val="005D5497"/>
    <w:rsid w:val="005E0457"/>
    <w:rsid w:val="005E10C7"/>
    <w:rsid w:val="005E242F"/>
    <w:rsid w:val="005E2BF7"/>
    <w:rsid w:val="005E3CE5"/>
    <w:rsid w:val="005E4479"/>
    <w:rsid w:val="005E6305"/>
    <w:rsid w:val="005E6487"/>
    <w:rsid w:val="005E6DB6"/>
    <w:rsid w:val="005E7DFF"/>
    <w:rsid w:val="005E7E44"/>
    <w:rsid w:val="005F066D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3C28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678"/>
    <w:rsid w:val="00662D43"/>
    <w:rsid w:val="00662E48"/>
    <w:rsid w:val="00664188"/>
    <w:rsid w:val="0066472E"/>
    <w:rsid w:val="0066662F"/>
    <w:rsid w:val="00667FEA"/>
    <w:rsid w:val="0067143F"/>
    <w:rsid w:val="00671E81"/>
    <w:rsid w:val="006726FE"/>
    <w:rsid w:val="00673046"/>
    <w:rsid w:val="00673619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4A6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43"/>
    <w:rsid w:val="006C1CD7"/>
    <w:rsid w:val="006C282D"/>
    <w:rsid w:val="006C33EF"/>
    <w:rsid w:val="006C5726"/>
    <w:rsid w:val="006C5DF4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4B9"/>
    <w:rsid w:val="006F1716"/>
    <w:rsid w:val="006F17BC"/>
    <w:rsid w:val="006F17F2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B10"/>
    <w:rsid w:val="00731FDE"/>
    <w:rsid w:val="00732946"/>
    <w:rsid w:val="00733855"/>
    <w:rsid w:val="00733E52"/>
    <w:rsid w:val="00735272"/>
    <w:rsid w:val="00735460"/>
    <w:rsid w:val="00735D06"/>
    <w:rsid w:val="007360B6"/>
    <w:rsid w:val="007369B3"/>
    <w:rsid w:val="00736D67"/>
    <w:rsid w:val="00736F0E"/>
    <w:rsid w:val="00736F68"/>
    <w:rsid w:val="00736F75"/>
    <w:rsid w:val="00737584"/>
    <w:rsid w:val="007405C0"/>
    <w:rsid w:val="00740988"/>
    <w:rsid w:val="00741193"/>
    <w:rsid w:val="007413A2"/>
    <w:rsid w:val="00741C4A"/>
    <w:rsid w:val="00741CB7"/>
    <w:rsid w:val="007432EB"/>
    <w:rsid w:val="0074399F"/>
    <w:rsid w:val="007444BC"/>
    <w:rsid w:val="0074509F"/>
    <w:rsid w:val="00745E09"/>
    <w:rsid w:val="0074682C"/>
    <w:rsid w:val="007471BD"/>
    <w:rsid w:val="00747C75"/>
    <w:rsid w:val="007504DA"/>
    <w:rsid w:val="00750F9B"/>
    <w:rsid w:val="00752CA2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5AC3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009"/>
    <w:rsid w:val="0079192E"/>
    <w:rsid w:val="00794935"/>
    <w:rsid w:val="00795B87"/>
    <w:rsid w:val="007966C3"/>
    <w:rsid w:val="00797720"/>
    <w:rsid w:val="007A1DD0"/>
    <w:rsid w:val="007A2547"/>
    <w:rsid w:val="007A2998"/>
    <w:rsid w:val="007A3A05"/>
    <w:rsid w:val="007A43C2"/>
    <w:rsid w:val="007B1C51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018"/>
    <w:rsid w:val="007C56B7"/>
    <w:rsid w:val="007C5703"/>
    <w:rsid w:val="007C5F90"/>
    <w:rsid w:val="007C63F7"/>
    <w:rsid w:val="007D00BA"/>
    <w:rsid w:val="007D140A"/>
    <w:rsid w:val="007D21CA"/>
    <w:rsid w:val="007D307C"/>
    <w:rsid w:val="007D33F2"/>
    <w:rsid w:val="007D4459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0220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54A4"/>
    <w:rsid w:val="008072CF"/>
    <w:rsid w:val="00810A4E"/>
    <w:rsid w:val="00810AC6"/>
    <w:rsid w:val="00810E1C"/>
    <w:rsid w:val="00812102"/>
    <w:rsid w:val="00812EBE"/>
    <w:rsid w:val="00813EE7"/>
    <w:rsid w:val="0081436D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62E"/>
    <w:rsid w:val="00851ADF"/>
    <w:rsid w:val="00851BA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1B65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5991"/>
    <w:rsid w:val="008E6E3D"/>
    <w:rsid w:val="008E7AEC"/>
    <w:rsid w:val="008F0E2C"/>
    <w:rsid w:val="008F0F32"/>
    <w:rsid w:val="008F1092"/>
    <w:rsid w:val="008F184E"/>
    <w:rsid w:val="008F1A65"/>
    <w:rsid w:val="008F2048"/>
    <w:rsid w:val="008F20DF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6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21F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4774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32CA"/>
    <w:rsid w:val="0098411B"/>
    <w:rsid w:val="0098478A"/>
    <w:rsid w:val="00986400"/>
    <w:rsid w:val="00987291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1009"/>
    <w:rsid w:val="009B2A97"/>
    <w:rsid w:val="009B36BC"/>
    <w:rsid w:val="009B3978"/>
    <w:rsid w:val="009B4B66"/>
    <w:rsid w:val="009B6D0A"/>
    <w:rsid w:val="009B736C"/>
    <w:rsid w:val="009C1230"/>
    <w:rsid w:val="009C1E23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6EB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0683"/>
    <w:rsid w:val="00A01423"/>
    <w:rsid w:val="00A01C3C"/>
    <w:rsid w:val="00A01DB3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0D71"/>
    <w:rsid w:val="00A21EB5"/>
    <w:rsid w:val="00A2341A"/>
    <w:rsid w:val="00A240B5"/>
    <w:rsid w:val="00A24263"/>
    <w:rsid w:val="00A24CA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B23"/>
    <w:rsid w:val="00A37F70"/>
    <w:rsid w:val="00A40C74"/>
    <w:rsid w:val="00A40C8E"/>
    <w:rsid w:val="00A41A4C"/>
    <w:rsid w:val="00A42417"/>
    <w:rsid w:val="00A427EB"/>
    <w:rsid w:val="00A43C3D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4DBE"/>
    <w:rsid w:val="00A56F78"/>
    <w:rsid w:val="00A5740A"/>
    <w:rsid w:val="00A60041"/>
    <w:rsid w:val="00A6196D"/>
    <w:rsid w:val="00A63061"/>
    <w:rsid w:val="00A644C4"/>
    <w:rsid w:val="00A65DCB"/>
    <w:rsid w:val="00A6632E"/>
    <w:rsid w:val="00A67003"/>
    <w:rsid w:val="00A70527"/>
    <w:rsid w:val="00A7196B"/>
    <w:rsid w:val="00A73214"/>
    <w:rsid w:val="00A73415"/>
    <w:rsid w:val="00A73C5B"/>
    <w:rsid w:val="00A74110"/>
    <w:rsid w:val="00A751E3"/>
    <w:rsid w:val="00A7586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774"/>
    <w:rsid w:val="00AA09D9"/>
    <w:rsid w:val="00AA1D6A"/>
    <w:rsid w:val="00AA2B97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078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16EA5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394C"/>
    <w:rsid w:val="00B44B0C"/>
    <w:rsid w:val="00B45F87"/>
    <w:rsid w:val="00B46C23"/>
    <w:rsid w:val="00B50063"/>
    <w:rsid w:val="00B5016E"/>
    <w:rsid w:val="00B5193E"/>
    <w:rsid w:val="00B519BB"/>
    <w:rsid w:val="00B51A75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9C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65EF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591F"/>
    <w:rsid w:val="00BD6358"/>
    <w:rsid w:val="00BE1E06"/>
    <w:rsid w:val="00BE39DE"/>
    <w:rsid w:val="00BE3C85"/>
    <w:rsid w:val="00BE585F"/>
    <w:rsid w:val="00BE5E89"/>
    <w:rsid w:val="00BE67A3"/>
    <w:rsid w:val="00BE6847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6D6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6C10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2E38"/>
    <w:rsid w:val="00C6444B"/>
    <w:rsid w:val="00C64813"/>
    <w:rsid w:val="00C6636C"/>
    <w:rsid w:val="00C670E0"/>
    <w:rsid w:val="00C67E65"/>
    <w:rsid w:val="00C720A0"/>
    <w:rsid w:val="00C7417A"/>
    <w:rsid w:val="00C74604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87439"/>
    <w:rsid w:val="00C902A0"/>
    <w:rsid w:val="00C90AFD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6E57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4B95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14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62EC"/>
    <w:rsid w:val="00D271FF"/>
    <w:rsid w:val="00D27949"/>
    <w:rsid w:val="00D304BF"/>
    <w:rsid w:val="00D309BE"/>
    <w:rsid w:val="00D30C34"/>
    <w:rsid w:val="00D31F95"/>
    <w:rsid w:val="00D32007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CE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224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937"/>
    <w:rsid w:val="00D74D34"/>
    <w:rsid w:val="00D757A2"/>
    <w:rsid w:val="00D76338"/>
    <w:rsid w:val="00D766B9"/>
    <w:rsid w:val="00D77BDF"/>
    <w:rsid w:val="00D77F7A"/>
    <w:rsid w:val="00D80804"/>
    <w:rsid w:val="00D808B5"/>
    <w:rsid w:val="00D8343E"/>
    <w:rsid w:val="00D834BB"/>
    <w:rsid w:val="00D83785"/>
    <w:rsid w:val="00D842E7"/>
    <w:rsid w:val="00D84672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A7BA4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1425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41F"/>
    <w:rsid w:val="00DE454D"/>
    <w:rsid w:val="00DF2137"/>
    <w:rsid w:val="00DF2186"/>
    <w:rsid w:val="00DF23FA"/>
    <w:rsid w:val="00DF4ABE"/>
    <w:rsid w:val="00E015A9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4E16"/>
    <w:rsid w:val="00E15301"/>
    <w:rsid w:val="00E17948"/>
    <w:rsid w:val="00E20A73"/>
    <w:rsid w:val="00E21B40"/>
    <w:rsid w:val="00E244ED"/>
    <w:rsid w:val="00E254A8"/>
    <w:rsid w:val="00E25744"/>
    <w:rsid w:val="00E26371"/>
    <w:rsid w:val="00E26BF1"/>
    <w:rsid w:val="00E30402"/>
    <w:rsid w:val="00E306F8"/>
    <w:rsid w:val="00E3185F"/>
    <w:rsid w:val="00E3192F"/>
    <w:rsid w:val="00E31A21"/>
    <w:rsid w:val="00E31D02"/>
    <w:rsid w:val="00E329FD"/>
    <w:rsid w:val="00E341B0"/>
    <w:rsid w:val="00E34968"/>
    <w:rsid w:val="00E34E59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6AD3"/>
    <w:rsid w:val="00E479C7"/>
    <w:rsid w:val="00E479D0"/>
    <w:rsid w:val="00E47B79"/>
    <w:rsid w:val="00E47FE7"/>
    <w:rsid w:val="00E50686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09D6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5D0F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5D6"/>
    <w:rsid w:val="00E97959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61F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4F81"/>
    <w:rsid w:val="00F56775"/>
    <w:rsid w:val="00F5753D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4FF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79F"/>
    <w:rsid w:val="00F95EFE"/>
    <w:rsid w:val="00F9720D"/>
    <w:rsid w:val="00F972E7"/>
    <w:rsid w:val="00FA2A00"/>
    <w:rsid w:val="00FA3542"/>
    <w:rsid w:val="00FA4726"/>
    <w:rsid w:val="00FA55D3"/>
    <w:rsid w:val="00FA6627"/>
    <w:rsid w:val="00FA7F2B"/>
    <w:rsid w:val="00FB0253"/>
    <w:rsid w:val="00FB1B41"/>
    <w:rsid w:val="00FB2318"/>
    <w:rsid w:val="00FB2376"/>
    <w:rsid w:val="00FB324B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5.emf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jpeg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5.910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,049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.644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ScaleX="94094" custScaleY="89479" custLinFactNeighborX="4758" custLinFactNeighborY="15875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ScaleY="88250" custLinFactNeighborX="4144" custLinFactNeighborY="15875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ScaleY="91822" custLinFactY="185" custLinFactNeighborX="1142" custLinFactNeighborY="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418" custLinFactNeighborX="4235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X="92492" custScaleY="90485" custLinFactY="-23359" custLinFactNeighborX="1222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21829" custLinFactNeighborX="4557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; Sin embargo el horario puede variar en algunos puntos de atención conforme a la emergencia sanitaria decretada por el Gobierno Nacional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38045" y="320370"/>
          <a:ext cx="4930428" cy="1711331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5.910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65878" y="320370"/>
        <a:ext cx="4502595" cy="1711331"/>
      </dsp:txXfrm>
    </dsp:sp>
    <dsp:sp modelId="{7FE7E737-1A39-4CDC-A39E-90E9DE47E864}">
      <dsp:nvSpPr>
        <dsp:cNvPr id="0" name=""/>
        <dsp:cNvSpPr/>
      </dsp:nvSpPr>
      <dsp:spPr>
        <a:xfrm>
          <a:off x="606520" y="308454"/>
          <a:ext cx="1824657" cy="1735163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57304" y="4322796"/>
          <a:ext cx="4681585" cy="165885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.644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72018" y="4322796"/>
        <a:ext cx="4266871" cy="1658857"/>
      </dsp:txXfrm>
    </dsp:sp>
    <dsp:sp modelId="{9C34275A-E086-4716-890D-5E25DCBD41BC}">
      <dsp:nvSpPr>
        <dsp:cNvPr id="0" name=""/>
        <dsp:cNvSpPr/>
      </dsp:nvSpPr>
      <dsp:spPr>
        <a:xfrm>
          <a:off x="569978" y="4257407"/>
          <a:ext cx="1939185" cy="178059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1460" y="2340536"/>
          <a:ext cx="4779691" cy="1696806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5127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,049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85661" y="2340536"/>
        <a:ext cx="4355490" cy="1696806"/>
      </dsp:txXfrm>
    </dsp:sp>
    <dsp:sp modelId="{5F53D9EE-82D1-4C5E-B993-51BEFD37AC97}">
      <dsp:nvSpPr>
        <dsp:cNvPr id="0" name=""/>
        <dsp:cNvSpPr/>
      </dsp:nvSpPr>
      <dsp:spPr>
        <a:xfrm>
          <a:off x="583401" y="2281934"/>
          <a:ext cx="1793591" cy="1754672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722528"/>
          <a:ext cx="6346530" cy="3082577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00 a m -5: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52 1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5268" y="1873007"/>
        <a:ext cx="6045572" cy="2781619"/>
      </dsp:txXfrm>
    </dsp:sp>
    <dsp:sp modelId="{F2CA0468-CB20-4CC6-8B23-261F59E124AE}">
      <dsp:nvSpPr>
        <dsp:cNvPr id="0" name=""/>
        <dsp:cNvSpPr/>
      </dsp:nvSpPr>
      <dsp:spPr>
        <a:xfrm>
          <a:off x="159391" y="2803167"/>
          <a:ext cx="1112413" cy="103813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5088477"/>
          <a:ext cx="6263626" cy="111022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20308" y="5142674"/>
        <a:ext cx="6155232" cy="1001832"/>
      </dsp:txXfrm>
    </dsp:sp>
    <dsp:sp modelId="{6ECA211B-33CA-45A8-957D-925901742746}">
      <dsp:nvSpPr>
        <dsp:cNvPr id="0" name=""/>
        <dsp:cNvSpPr/>
      </dsp:nvSpPr>
      <dsp:spPr>
        <a:xfrm>
          <a:off x="159385" y="5205389"/>
          <a:ext cx="1000625" cy="993308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870"/>
          <a:ext cx="6328065" cy="1462279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los servicios de chat, video llamada ó llamada en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6918" y="87253"/>
        <a:ext cx="6185299" cy="1319513"/>
      </dsp:txXfrm>
    </dsp:sp>
    <dsp:sp modelId="{043D7727-ECB5-443F-92B0-72F9ABA75A66}">
      <dsp:nvSpPr>
        <dsp:cNvPr id="0" name=""/>
        <dsp:cNvSpPr/>
      </dsp:nvSpPr>
      <dsp:spPr>
        <a:xfrm>
          <a:off x="0" y="189565"/>
          <a:ext cx="1110226" cy="1110226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650982"/>
          <a:ext cx="6346530" cy="1110226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5 Centros Zonales del país. Atención: 8:00 am - 5: 00 pm. ; Sin embargo el horario puede variar en algunos puntos de atención conforme a la emergencia sanitaria decretada por el Gobierno Nacional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6766" y="6705179"/>
        <a:ext cx="6238136" cy="1001832"/>
      </dsp:txXfrm>
    </dsp:sp>
    <dsp:sp modelId="{84ED6F31-9D80-4549-A43C-2B65F34330E0}">
      <dsp:nvSpPr>
        <dsp:cNvPr id="0" name=""/>
        <dsp:cNvSpPr/>
      </dsp:nvSpPr>
      <dsp:spPr>
        <a:xfrm>
          <a:off x="190738" y="6652648"/>
          <a:ext cx="1110226" cy="111022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A6A58-19B1-4B06-9911-D3D7EAB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7-12T21:26:00Z</dcterms:created>
  <dcterms:modified xsi:type="dcterms:W3CDTF">2021-07-12T21:26:00Z</dcterms:modified>
</cp:coreProperties>
</file>